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02C9" w14:textId="3C9208A3" w:rsidR="00110562" w:rsidRPr="00882E3A" w:rsidRDefault="00EF4B2D" w:rsidP="00EF4B2D">
      <w:pPr>
        <w:pStyle w:val="Title"/>
        <w:rPr>
          <w:rFonts w:ascii="Calibri" w:hAnsi="Calibri" w:cs="Calibri"/>
        </w:rPr>
      </w:pPr>
      <w:r w:rsidRPr="00882E3A">
        <w:rPr>
          <w:rFonts w:ascii="Calibri" w:hAnsi="Calibri" w:cs="Calibri"/>
        </w:rPr>
        <w:t>Exploratory</w:t>
      </w:r>
      <w:r w:rsidR="00110562" w:rsidRPr="00882E3A">
        <w:rPr>
          <w:rFonts w:ascii="Calibri" w:hAnsi="Calibri" w:cs="Calibri"/>
        </w:rPr>
        <w:t xml:space="preserve"> </w:t>
      </w:r>
      <w:r w:rsidR="0043754D" w:rsidRPr="00882E3A">
        <w:rPr>
          <w:rFonts w:ascii="Calibri" w:hAnsi="Calibri" w:cs="Calibri"/>
        </w:rPr>
        <w:t>T</w:t>
      </w:r>
      <w:r w:rsidR="00110562" w:rsidRPr="00882E3A">
        <w:rPr>
          <w:rFonts w:ascii="Calibri" w:hAnsi="Calibri" w:cs="Calibri"/>
        </w:rPr>
        <w:t xml:space="preserve">est </w:t>
      </w:r>
      <w:r w:rsidR="0043754D" w:rsidRPr="00882E3A">
        <w:rPr>
          <w:rFonts w:ascii="Calibri" w:hAnsi="Calibri" w:cs="Calibri"/>
        </w:rPr>
        <w:t>C</w:t>
      </w:r>
      <w:r w:rsidR="00110562" w:rsidRPr="00882E3A">
        <w:rPr>
          <w:rFonts w:ascii="Calibri" w:hAnsi="Calibri" w:cs="Calibri"/>
        </w:rPr>
        <w:t>harter</w:t>
      </w:r>
    </w:p>
    <w:p w14:paraId="6EAD518B" w14:textId="0A1E20E2" w:rsidR="00EF4B2D" w:rsidRPr="00882E3A" w:rsidRDefault="00EF4B2D" w:rsidP="002C1E12">
      <w:pPr>
        <w:rPr>
          <w:rFonts w:ascii="Calibri" w:hAnsi="Calibri" w:cs="Calibri"/>
        </w:rPr>
      </w:pPr>
    </w:p>
    <w:p w14:paraId="17BB52B5" w14:textId="3522C6E0" w:rsidR="00EF4B2D" w:rsidRPr="00882E3A" w:rsidRDefault="00EF4B2D" w:rsidP="00C82400">
      <w:pPr>
        <w:pStyle w:val="Heading2"/>
        <w:rPr>
          <w:rFonts w:ascii="Calibri" w:hAnsi="Calibri" w:cs="Calibri"/>
        </w:rPr>
      </w:pPr>
      <w:r w:rsidRPr="00882E3A">
        <w:rPr>
          <w:rFonts w:ascii="Calibri" w:hAnsi="Calibri" w:cs="Calibri"/>
        </w:rPr>
        <w:t>Overview</w:t>
      </w:r>
    </w:p>
    <w:p w14:paraId="12343C5F" w14:textId="77777777" w:rsidR="00C82400" w:rsidRPr="00882E3A" w:rsidRDefault="00C82400" w:rsidP="00C82400">
      <w:pPr>
        <w:rPr>
          <w:rFonts w:ascii="Calibri" w:hAnsi="Calibri" w:cs="Calibri"/>
        </w:rPr>
      </w:pPr>
    </w:p>
    <w:p w14:paraId="5D56725C" w14:textId="4EAC17DD" w:rsidR="0054375F" w:rsidRPr="00882E3A" w:rsidRDefault="00BB420E" w:rsidP="002C1E12">
      <w:pPr>
        <w:rPr>
          <w:rFonts w:ascii="Calibri" w:hAnsi="Calibri" w:cs="Calibri"/>
        </w:rPr>
      </w:pPr>
      <w:r w:rsidRPr="00882E3A">
        <w:rPr>
          <w:rFonts w:ascii="Calibri" w:hAnsi="Calibri" w:cs="Calibri"/>
        </w:rPr>
        <w:t>T</w:t>
      </w:r>
      <w:r w:rsidR="00F56E21" w:rsidRPr="00882E3A">
        <w:rPr>
          <w:rFonts w:ascii="Calibri" w:hAnsi="Calibri" w:cs="Calibri"/>
        </w:rPr>
        <w:t xml:space="preserve">he purpose of the test session is to explore the registration process of paying </w:t>
      </w:r>
      <w:r w:rsidR="002065BA" w:rsidRPr="00882E3A">
        <w:rPr>
          <w:rFonts w:ascii="Calibri" w:hAnsi="Calibri" w:cs="Calibri"/>
        </w:rPr>
        <w:t>custom amount</w:t>
      </w:r>
      <w:r w:rsidR="00F56E21" w:rsidRPr="00882E3A">
        <w:rPr>
          <w:rFonts w:ascii="Calibri" w:hAnsi="Calibri" w:cs="Calibri"/>
        </w:rPr>
        <w:t xml:space="preserve"> of business loan on Tyro </w:t>
      </w:r>
      <w:r w:rsidR="00273262" w:rsidRPr="00882E3A">
        <w:rPr>
          <w:rFonts w:ascii="Calibri" w:hAnsi="Calibri" w:cs="Calibri"/>
        </w:rPr>
        <w:t>M</w:t>
      </w:r>
      <w:r w:rsidR="00F56E21" w:rsidRPr="00882E3A">
        <w:rPr>
          <w:rFonts w:ascii="Calibri" w:hAnsi="Calibri" w:cs="Calibri"/>
        </w:rPr>
        <w:t xml:space="preserve">erchant App and Tyro Website. </w:t>
      </w:r>
      <w:r w:rsidR="00A462BA" w:rsidRPr="00882E3A">
        <w:rPr>
          <w:rFonts w:ascii="Calibri" w:hAnsi="Calibri" w:cs="Calibri"/>
        </w:rPr>
        <w:t xml:space="preserve">To approach this task there will be two </w:t>
      </w:r>
      <w:r w:rsidR="00345D00" w:rsidRPr="00882E3A">
        <w:rPr>
          <w:rFonts w:ascii="Calibri" w:hAnsi="Calibri" w:cs="Calibri"/>
        </w:rPr>
        <w:t>tests</w:t>
      </w:r>
      <w:r w:rsidR="00A462BA" w:rsidRPr="00882E3A">
        <w:rPr>
          <w:rFonts w:ascii="Calibri" w:hAnsi="Calibri" w:cs="Calibri"/>
        </w:rPr>
        <w:t xml:space="preserve"> conducted each will be 15</w:t>
      </w:r>
      <w:r w:rsidR="00E031CD" w:rsidRPr="00882E3A">
        <w:rPr>
          <w:rFonts w:ascii="Calibri" w:hAnsi="Calibri" w:cs="Calibri"/>
        </w:rPr>
        <w:t xml:space="preserve"> </w:t>
      </w:r>
      <w:r w:rsidR="00A462BA" w:rsidRPr="00882E3A">
        <w:rPr>
          <w:rFonts w:ascii="Calibri" w:hAnsi="Calibri" w:cs="Calibri"/>
        </w:rPr>
        <w:t>min since the website and the app</w:t>
      </w:r>
      <w:r w:rsidR="00F3622A" w:rsidRPr="00882E3A">
        <w:rPr>
          <w:rFonts w:ascii="Calibri" w:hAnsi="Calibri" w:cs="Calibri"/>
        </w:rPr>
        <w:t xml:space="preserve"> are different</w:t>
      </w:r>
      <w:r w:rsidR="00A462BA" w:rsidRPr="00882E3A">
        <w:rPr>
          <w:rFonts w:ascii="Calibri" w:hAnsi="Calibri" w:cs="Calibri"/>
        </w:rPr>
        <w:t xml:space="preserve">. </w:t>
      </w:r>
    </w:p>
    <w:p w14:paraId="5FC5271A" w14:textId="29AA6F02" w:rsidR="00A462BA" w:rsidRPr="00882E3A" w:rsidRDefault="00345D00" w:rsidP="002C1E12">
      <w:pPr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The focus will be on finding as much as negative/unhappy scenarios. </w:t>
      </w:r>
      <w:r w:rsidR="00266C6B" w:rsidRPr="00882E3A">
        <w:rPr>
          <w:rFonts w:ascii="Calibri" w:hAnsi="Calibri" w:cs="Calibri"/>
        </w:rPr>
        <w:t xml:space="preserve">For this task all </w:t>
      </w:r>
      <w:r w:rsidR="00E361DF" w:rsidRPr="00882E3A">
        <w:rPr>
          <w:rFonts w:ascii="Calibri" w:hAnsi="Calibri" w:cs="Calibri"/>
        </w:rPr>
        <w:t>users</w:t>
      </w:r>
      <w:r w:rsidR="00266C6B" w:rsidRPr="00882E3A">
        <w:rPr>
          <w:rFonts w:ascii="Calibri" w:hAnsi="Calibri" w:cs="Calibri"/>
        </w:rPr>
        <w:t xml:space="preserve"> are assumed to </w:t>
      </w:r>
      <w:r w:rsidR="00E361DF" w:rsidRPr="00882E3A">
        <w:rPr>
          <w:rFonts w:ascii="Calibri" w:hAnsi="Calibri" w:cs="Calibri"/>
        </w:rPr>
        <w:t>complete</w:t>
      </w:r>
      <w:r w:rsidR="00266C6B" w:rsidRPr="00882E3A">
        <w:rPr>
          <w:rFonts w:ascii="Calibri" w:hAnsi="Calibri" w:cs="Calibri"/>
        </w:rPr>
        <w:t xml:space="preserve"> the account creation, </w:t>
      </w:r>
      <w:r w:rsidR="00E361DF" w:rsidRPr="00882E3A">
        <w:rPr>
          <w:rFonts w:ascii="Calibri" w:hAnsi="Calibri" w:cs="Calibri"/>
        </w:rPr>
        <w:t xml:space="preserve">have </w:t>
      </w:r>
      <w:r w:rsidR="00266C6B" w:rsidRPr="00882E3A">
        <w:rPr>
          <w:rFonts w:ascii="Calibri" w:hAnsi="Calibri" w:cs="Calibri"/>
        </w:rPr>
        <w:t>been verified by Tyro for</w:t>
      </w:r>
      <w:r w:rsidR="00E361DF" w:rsidRPr="00882E3A">
        <w:rPr>
          <w:rFonts w:ascii="Calibri" w:hAnsi="Calibri" w:cs="Calibri"/>
        </w:rPr>
        <w:t xml:space="preserve"> background &amp;</w:t>
      </w:r>
      <w:r w:rsidR="00266C6B" w:rsidRPr="00882E3A">
        <w:rPr>
          <w:rFonts w:ascii="Calibri" w:hAnsi="Calibri" w:cs="Calibri"/>
        </w:rPr>
        <w:t xml:space="preserve"> </w:t>
      </w:r>
      <w:r w:rsidR="00E361DF" w:rsidRPr="00882E3A">
        <w:rPr>
          <w:rFonts w:ascii="Calibri" w:hAnsi="Calibri" w:cs="Calibri"/>
        </w:rPr>
        <w:t>credit</w:t>
      </w:r>
      <w:r w:rsidR="00266C6B" w:rsidRPr="00882E3A">
        <w:rPr>
          <w:rFonts w:ascii="Calibri" w:hAnsi="Calibri" w:cs="Calibri"/>
        </w:rPr>
        <w:t xml:space="preserve"> check</w:t>
      </w:r>
      <w:r w:rsidR="00A721EF" w:rsidRPr="00882E3A">
        <w:rPr>
          <w:rFonts w:ascii="Calibri" w:hAnsi="Calibri" w:cs="Calibri"/>
        </w:rPr>
        <w:t xml:space="preserve">, </w:t>
      </w:r>
      <w:r w:rsidR="00266C6B" w:rsidRPr="00882E3A">
        <w:rPr>
          <w:rFonts w:ascii="Calibri" w:hAnsi="Calibri" w:cs="Calibri"/>
        </w:rPr>
        <w:t xml:space="preserve">have </w:t>
      </w:r>
      <w:r w:rsidR="00A721EF" w:rsidRPr="00882E3A">
        <w:rPr>
          <w:rFonts w:ascii="Calibri" w:hAnsi="Calibri" w:cs="Calibri"/>
        </w:rPr>
        <w:t>active</w:t>
      </w:r>
      <w:r w:rsidR="00266C6B" w:rsidRPr="00882E3A">
        <w:rPr>
          <w:rFonts w:ascii="Calibri" w:hAnsi="Calibri" w:cs="Calibri"/>
        </w:rPr>
        <w:t xml:space="preserve"> business loan</w:t>
      </w:r>
      <w:r w:rsidR="00A721EF" w:rsidRPr="00882E3A">
        <w:rPr>
          <w:rFonts w:ascii="Calibri" w:hAnsi="Calibri" w:cs="Calibri"/>
        </w:rPr>
        <w:t xml:space="preserve"> repayment and </w:t>
      </w:r>
      <w:r w:rsidR="0050138F" w:rsidRPr="00882E3A">
        <w:rPr>
          <w:rFonts w:ascii="Calibri" w:hAnsi="Calibri" w:cs="Calibri"/>
        </w:rPr>
        <w:t>other</w:t>
      </w:r>
      <w:r w:rsidR="00A721EF" w:rsidRPr="00882E3A">
        <w:rPr>
          <w:rFonts w:ascii="Calibri" w:hAnsi="Calibri" w:cs="Calibri"/>
        </w:rPr>
        <w:t xml:space="preserve"> device handy for authorizing payment that required authorization</w:t>
      </w:r>
      <w:r w:rsidR="00266C6B" w:rsidRPr="00882E3A">
        <w:rPr>
          <w:rFonts w:ascii="Calibri" w:hAnsi="Calibri" w:cs="Calibri"/>
        </w:rPr>
        <w:t>.</w:t>
      </w:r>
      <w:r w:rsidR="00A721EF" w:rsidRPr="00882E3A">
        <w:rPr>
          <w:rFonts w:ascii="Calibri" w:hAnsi="Calibri" w:cs="Calibri"/>
        </w:rPr>
        <w:t xml:space="preserve"> </w:t>
      </w:r>
      <w:r w:rsidR="00266C6B" w:rsidRPr="00882E3A">
        <w:rPr>
          <w:rFonts w:ascii="Calibri" w:hAnsi="Calibri" w:cs="Calibri"/>
        </w:rPr>
        <w:t xml:space="preserve"> </w:t>
      </w:r>
    </w:p>
    <w:p w14:paraId="2F5267F0" w14:textId="076A2374" w:rsidR="003C330D" w:rsidRPr="00882E3A" w:rsidRDefault="003C330D" w:rsidP="002C1E12">
      <w:pPr>
        <w:rPr>
          <w:rFonts w:ascii="Calibri" w:hAnsi="Calibri" w:cs="Calibri"/>
        </w:rPr>
      </w:pPr>
    </w:p>
    <w:p w14:paraId="0DDED4A3" w14:textId="31D17343" w:rsidR="003C330D" w:rsidRPr="00882E3A" w:rsidRDefault="003C330D" w:rsidP="002C1E12">
      <w:pPr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For this </w:t>
      </w:r>
      <w:r w:rsidR="00F87081" w:rsidRPr="00882E3A">
        <w:rPr>
          <w:rFonts w:ascii="Calibri" w:hAnsi="Calibri" w:cs="Calibri"/>
        </w:rPr>
        <w:t xml:space="preserve">task </w:t>
      </w:r>
      <w:r w:rsidRPr="00882E3A">
        <w:rPr>
          <w:rFonts w:ascii="Calibri" w:hAnsi="Calibri" w:cs="Calibri"/>
        </w:rPr>
        <w:t>the method used will be</w:t>
      </w:r>
      <w:r w:rsidR="00C82400" w:rsidRPr="00882E3A">
        <w:rPr>
          <w:rFonts w:ascii="Calibri" w:hAnsi="Calibri" w:cs="Calibri"/>
        </w:rPr>
        <w:t xml:space="preserve"> using simple testing charter</w:t>
      </w:r>
      <w:r w:rsidR="005B007D">
        <w:rPr>
          <w:rFonts w:ascii="Calibri" w:hAnsi="Calibri" w:cs="Calibri"/>
        </w:rPr>
        <w:t xml:space="preserve"> with positive and negative</w:t>
      </w:r>
      <w:r w:rsidR="00E3318A" w:rsidRPr="00882E3A">
        <w:rPr>
          <w:rFonts w:ascii="Calibri" w:hAnsi="Calibri" w:cs="Calibri"/>
        </w:rPr>
        <w:t>. Since there are a lot of assumption and educated guess that needed.</w:t>
      </w:r>
    </w:p>
    <w:p w14:paraId="1F502626" w14:textId="60D44AA8" w:rsidR="00A462BA" w:rsidRPr="00882E3A" w:rsidRDefault="00A462BA" w:rsidP="002C1E12">
      <w:pPr>
        <w:rPr>
          <w:rFonts w:ascii="Calibri" w:hAnsi="Calibri" w:cs="Calibri"/>
        </w:rPr>
      </w:pPr>
    </w:p>
    <w:p w14:paraId="2828D87C" w14:textId="43DA15AF" w:rsidR="00C951A1" w:rsidRPr="00882E3A" w:rsidRDefault="00A462BA" w:rsidP="00487274">
      <w:pPr>
        <w:pStyle w:val="Heading2"/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Test 1: </w:t>
      </w:r>
      <w:r w:rsidR="00B80B2B" w:rsidRPr="00882E3A">
        <w:rPr>
          <w:rFonts w:ascii="Calibri" w:hAnsi="Calibri" w:cs="Calibri"/>
        </w:rPr>
        <w:t>Web Based Platform</w:t>
      </w:r>
    </w:p>
    <w:p w14:paraId="207EA85A" w14:textId="360D4D01" w:rsidR="00DA662B" w:rsidRPr="00882E3A" w:rsidRDefault="00DA662B" w:rsidP="00DA662B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A662B" w:rsidRPr="00882E3A" w14:paraId="2974CCD5" w14:textId="77777777" w:rsidTr="004E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F92107" w14:textId="03220451" w:rsidR="00DA662B" w:rsidRPr="00882E3A" w:rsidRDefault="00DA662B" w:rsidP="004E782C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Charter </w:t>
            </w:r>
            <w:r w:rsidRPr="00882E3A">
              <w:rPr>
                <w:rFonts w:ascii="Calibri" w:hAnsi="Calibri" w:cs="Calibri"/>
              </w:rPr>
              <w:t>1</w:t>
            </w:r>
          </w:p>
        </w:tc>
      </w:tr>
      <w:tr w:rsidR="00DA662B" w:rsidRPr="00882E3A" w14:paraId="1825EF7C" w14:textId="77777777" w:rsidTr="004E7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E2BF34" w14:textId="77777777" w:rsidR="00DA662B" w:rsidRPr="00882E3A" w:rsidRDefault="00DA662B" w:rsidP="004E782C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15CDEDBC" w14:textId="0B558A24" w:rsidR="00DA662B" w:rsidRPr="00882E3A" w:rsidRDefault="00DA662B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Login to </w:t>
            </w:r>
            <w:r w:rsidR="0082221B" w:rsidRPr="00882E3A">
              <w:rPr>
                <w:rFonts w:ascii="Calibri" w:hAnsi="Calibri" w:cs="Calibri"/>
              </w:rPr>
              <w:t xml:space="preserve">view active loan </w:t>
            </w:r>
          </w:p>
        </w:tc>
      </w:tr>
      <w:tr w:rsidR="00DA662B" w:rsidRPr="00882E3A" w14:paraId="52B96C8B" w14:textId="77777777" w:rsidTr="004E7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13125" w14:textId="77777777" w:rsidR="00DA662B" w:rsidRPr="00882E3A" w:rsidRDefault="00DA662B" w:rsidP="004E782C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65A7000A" w14:textId="79D4B37F" w:rsidR="00DA662B" w:rsidRPr="00882E3A" w:rsidRDefault="0069195C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Login </w:t>
            </w:r>
            <w:r w:rsidR="00FB15FB" w:rsidRPr="00882E3A">
              <w:rPr>
                <w:rFonts w:ascii="Calibri" w:hAnsi="Calibri" w:cs="Calibri"/>
              </w:rPr>
              <w:t xml:space="preserve">page and login </w:t>
            </w:r>
            <w:r w:rsidR="00C05447" w:rsidRPr="00882E3A">
              <w:rPr>
                <w:rFonts w:ascii="Calibri" w:hAnsi="Calibri" w:cs="Calibri"/>
              </w:rPr>
              <w:t>credentials</w:t>
            </w:r>
          </w:p>
        </w:tc>
      </w:tr>
      <w:tr w:rsidR="00DA662B" w:rsidRPr="00882E3A" w14:paraId="3B19060E" w14:textId="77777777" w:rsidTr="004E7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85EEAF" w14:textId="77777777" w:rsidR="00DA662B" w:rsidRPr="00882E3A" w:rsidRDefault="00DA662B" w:rsidP="004E782C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04CF5A91" w14:textId="466561CB" w:rsidR="00E53B55" w:rsidRPr="00E53B55" w:rsidRDefault="00E53B55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390308CE" w14:textId="7E971361" w:rsidR="00DA662B" w:rsidRPr="00882E3A" w:rsidRDefault="00DA662B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hether the system will accept the </w:t>
            </w:r>
            <w:r w:rsidR="002132A5" w:rsidRPr="00882E3A">
              <w:rPr>
                <w:rFonts w:ascii="Calibri" w:hAnsi="Calibri" w:cs="Calibri"/>
              </w:rPr>
              <w:t>login credentials and redirect it to the appropriate page to view active loan</w:t>
            </w:r>
          </w:p>
          <w:p w14:paraId="702EB82E" w14:textId="6BF9F19D" w:rsidR="00F942B8" w:rsidRDefault="00F942B8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EB6FECE" w14:textId="69136E4B" w:rsidR="00E53B55" w:rsidRPr="00E53B55" w:rsidRDefault="00E53B55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156A33C4" w14:textId="719ADCA9" w:rsidR="00F942B8" w:rsidRPr="00882E3A" w:rsidRDefault="00F942B8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Potential </w:t>
            </w:r>
            <w:r w:rsidR="00700195" w:rsidRPr="00882E3A">
              <w:rPr>
                <w:rFonts w:ascii="Calibri" w:hAnsi="Calibri" w:cs="Calibri"/>
              </w:rPr>
              <w:t>performance</w:t>
            </w:r>
            <w:r w:rsidRPr="00882E3A">
              <w:rPr>
                <w:rFonts w:ascii="Calibri" w:hAnsi="Calibri" w:cs="Calibri"/>
              </w:rPr>
              <w:t xml:space="preserve"> issue</w:t>
            </w:r>
            <w:r w:rsidR="00700195" w:rsidRPr="00882E3A">
              <w:rPr>
                <w:rFonts w:ascii="Calibri" w:hAnsi="Calibri" w:cs="Calibri"/>
              </w:rPr>
              <w:t>s where it took longer than expected to load the page</w:t>
            </w:r>
          </w:p>
          <w:p w14:paraId="5D102AC4" w14:textId="77777777" w:rsidR="00F81C1B" w:rsidRPr="00882E3A" w:rsidRDefault="00F81C1B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3226F69" w14:textId="43D2ADE0" w:rsidR="00F81C1B" w:rsidRPr="00882E3A" w:rsidRDefault="00F942B8" w:rsidP="004E7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Potential </w:t>
            </w:r>
            <w:r w:rsidRPr="00882E3A">
              <w:rPr>
                <w:rFonts w:ascii="Calibri" w:hAnsi="Calibri" w:cs="Calibri"/>
              </w:rPr>
              <w:t>redirect</w:t>
            </w:r>
            <w:r w:rsidRPr="00882E3A">
              <w:rPr>
                <w:rFonts w:ascii="Calibri" w:hAnsi="Calibri" w:cs="Calibri"/>
              </w:rPr>
              <w:t xml:space="preserve"> issue</w:t>
            </w:r>
            <w:r w:rsidRPr="00882E3A">
              <w:rPr>
                <w:rFonts w:ascii="Calibri" w:hAnsi="Calibri" w:cs="Calibri"/>
              </w:rPr>
              <w:t xml:space="preserve"> where user </w:t>
            </w:r>
            <w:r w:rsidR="00F81C1B" w:rsidRPr="00882E3A">
              <w:rPr>
                <w:rFonts w:ascii="Calibri" w:hAnsi="Calibri" w:cs="Calibri"/>
              </w:rPr>
              <w:t>is</w:t>
            </w:r>
            <w:r w:rsidRPr="00882E3A">
              <w:rPr>
                <w:rFonts w:ascii="Calibri" w:hAnsi="Calibri" w:cs="Calibri"/>
              </w:rPr>
              <w:t xml:space="preserve"> not directed to the </w:t>
            </w:r>
            <w:r w:rsidR="00F81C1B" w:rsidRPr="00882E3A">
              <w:rPr>
                <w:rFonts w:ascii="Calibri" w:hAnsi="Calibri" w:cs="Calibri"/>
              </w:rPr>
              <w:t>appropriate</w:t>
            </w:r>
            <w:r w:rsidRPr="00882E3A">
              <w:rPr>
                <w:rFonts w:ascii="Calibri" w:hAnsi="Calibri" w:cs="Calibri"/>
              </w:rPr>
              <w:t xml:space="preserve"> page after login in</w:t>
            </w:r>
          </w:p>
        </w:tc>
      </w:tr>
    </w:tbl>
    <w:p w14:paraId="79C420F7" w14:textId="77777777" w:rsidR="00B80B2B" w:rsidRPr="00882E3A" w:rsidRDefault="00B80B2B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80B2B" w:rsidRPr="00882E3A" w14:paraId="329D0EE2" w14:textId="77777777" w:rsidTr="00B8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BF1532" w14:textId="2EAE539B" w:rsidR="00B80B2B" w:rsidRPr="00882E3A" w:rsidRDefault="00B80B2B" w:rsidP="00B80B2B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Charter </w:t>
            </w:r>
            <w:r w:rsidR="00DA662B" w:rsidRPr="00882E3A">
              <w:rPr>
                <w:rFonts w:ascii="Calibri" w:hAnsi="Calibri" w:cs="Calibri"/>
              </w:rPr>
              <w:t>2</w:t>
            </w:r>
          </w:p>
        </w:tc>
      </w:tr>
      <w:tr w:rsidR="00B80B2B" w:rsidRPr="00882E3A" w14:paraId="6EEBC5B7" w14:textId="77777777" w:rsidTr="0042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50C759" w14:textId="77A98E02" w:rsidR="00B80B2B" w:rsidRPr="00882E3A" w:rsidRDefault="0003334C" w:rsidP="00B80B2B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0BFC739B" w14:textId="57FB02CA" w:rsidR="0003334C" w:rsidRPr="00882E3A" w:rsidRDefault="0003334C" w:rsidP="002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aying business loan</w:t>
            </w:r>
          </w:p>
        </w:tc>
      </w:tr>
      <w:tr w:rsidR="0003334C" w:rsidRPr="00882E3A" w14:paraId="316BCA6B" w14:textId="77777777" w:rsidTr="0042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ABC237" w14:textId="0D26F100" w:rsidR="0003334C" w:rsidRPr="00882E3A" w:rsidRDefault="0003334C" w:rsidP="00B80B2B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6A469916" w14:textId="4ABBA6FA" w:rsidR="0003334C" w:rsidRPr="00882E3A" w:rsidRDefault="0003334C" w:rsidP="002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ustom</w:t>
            </w:r>
            <w:r w:rsidR="00530F33" w:rsidRPr="00882E3A">
              <w:rPr>
                <w:rFonts w:ascii="Calibri" w:hAnsi="Calibri" w:cs="Calibri"/>
              </w:rPr>
              <w:t xml:space="preserve"> loan repayment</w:t>
            </w:r>
            <w:r w:rsidRPr="00882E3A">
              <w:rPr>
                <w:rFonts w:ascii="Calibri" w:hAnsi="Calibri" w:cs="Calibri"/>
              </w:rPr>
              <w:t xml:space="preserve"> amount</w:t>
            </w:r>
          </w:p>
        </w:tc>
      </w:tr>
      <w:tr w:rsidR="0003334C" w:rsidRPr="00882E3A" w14:paraId="3229EAF1" w14:textId="77777777" w:rsidTr="0042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BCC9FA" w14:textId="639EEC02" w:rsidR="0003334C" w:rsidRPr="00882E3A" w:rsidRDefault="0003334C" w:rsidP="0003334C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20C659F1" w14:textId="51541D45" w:rsidR="002E1F35" w:rsidRPr="002E1F35" w:rsidRDefault="002E1F35" w:rsidP="002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30B6AB6A" w14:textId="246A658B" w:rsidR="0003334C" w:rsidRPr="00882E3A" w:rsidRDefault="0078139D" w:rsidP="002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Whether the system will accept the custom</w:t>
            </w:r>
            <w:r w:rsidR="00407170" w:rsidRPr="00882E3A">
              <w:rPr>
                <w:rFonts w:ascii="Calibri" w:hAnsi="Calibri" w:cs="Calibri"/>
              </w:rPr>
              <w:t xml:space="preserve"> amount</w:t>
            </w:r>
            <w:r w:rsidRPr="00882E3A">
              <w:rPr>
                <w:rFonts w:ascii="Calibri" w:hAnsi="Calibri" w:cs="Calibri"/>
              </w:rPr>
              <w:t xml:space="preserve"> loan payment and proceed it</w:t>
            </w:r>
          </w:p>
          <w:p w14:paraId="6501A656" w14:textId="68509B2D" w:rsidR="00E62EFD" w:rsidRDefault="00E62EFD" w:rsidP="002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775DFF29" w14:textId="2711DEBA" w:rsidR="006A185C" w:rsidRPr="006A185C" w:rsidRDefault="006A185C" w:rsidP="002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7C9D1B36" w14:textId="71A3ADC7" w:rsidR="00E62EFD" w:rsidRPr="00882E3A" w:rsidRDefault="00E62EFD" w:rsidP="002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Potential performance issue when paying with custom amount since there might be dynamic UI components that need to be dynamically generated </w:t>
            </w:r>
          </w:p>
        </w:tc>
      </w:tr>
    </w:tbl>
    <w:p w14:paraId="746E857E" w14:textId="7C0861B3" w:rsidR="00BC7D7E" w:rsidRDefault="00BC7D7E" w:rsidP="002C1E12">
      <w:pPr>
        <w:rPr>
          <w:rFonts w:ascii="Calibri" w:hAnsi="Calibri" w:cs="Calibri"/>
        </w:rPr>
      </w:pPr>
    </w:p>
    <w:p w14:paraId="68991DA4" w14:textId="5513021B" w:rsidR="00F2146E" w:rsidRDefault="00F2146E" w:rsidP="002C1E12">
      <w:pPr>
        <w:rPr>
          <w:rFonts w:ascii="Calibri" w:hAnsi="Calibri" w:cs="Calibri"/>
        </w:rPr>
      </w:pPr>
    </w:p>
    <w:p w14:paraId="5544A45E" w14:textId="77777777" w:rsidR="00F2146E" w:rsidRPr="00882E3A" w:rsidRDefault="00F2146E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C7D7E" w:rsidRPr="00882E3A" w14:paraId="1977F935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7097B0" w14:textId="27940CD8" w:rsidR="00BC7D7E" w:rsidRPr="00882E3A" w:rsidRDefault="00BC7D7E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lastRenderedPageBreak/>
              <w:t xml:space="preserve">Charter </w:t>
            </w:r>
            <w:r w:rsidR="006E6604" w:rsidRPr="00882E3A">
              <w:rPr>
                <w:rFonts w:ascii="Calibri" w:hAnsi="Calibri" w:cs="Calibri"/>
              </w:rPr>
              <w:t>3</w:t>
            </w:r>
          </w:p>
        </w:tc>
      </w:tr>
      <w:tr w:rsidR="00BC7D7E" w:rsidRPr="00882E3A" w14:paraId="5C12D0DE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A0178F" w14:textId="77777777" w:rsidR="00BC7D7E" w:rsidRPr="00882E3A" w:rsidRDefault="00BC7D7E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5AB4905B" w14:textId="6DF51923" w:rsidR="00BC7D7E" w:rsidRPr="00882E3A" w:rsidRDefault="00F2146E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an repayment dashboard</w:t>
            </w:r>
          </w:p>
        </w:tc>
      </w:tr>
      <w:tr w:rsidR="00BC7D7E" w:rsidRPr="00882E3A" w14:paraId="2AFD86D7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E3BE5F" w14:textId="77777777" w:rsidR="00BC7D7E" w:rsidRPr="00882E3A" w:rsidRDefault="00BC7D7E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340B27AA" w14:textId="172CF23F" w:rsidR="00BC7D7E" w:rsidRPr="00882E3A" w:rsidRDefault="008461AE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 loan list view</w:t>
            </w:r>
          </w:p>
        </w:tc>
      </w:tr>
      <w:tr w:rsidR="00BC7D7E" w:rsidRPr="00882E3A" w14:paraId="26EDB2E5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2AB707" w14:textId="77777777" w:rsidR="00BC7D7E" w:rsidRPr="00882E3A" w:rsidRDefault="00BC7D7E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520308C8" w14:textId="7098EF7C" w:rsidR="008F330B" w:rsidRPr="008F330B" w:rsidRDefault="008F330B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441DB47D" w14:textId="77777777" w:rsidR="00BC7D7E" w:rsidRDefault="00BC7D7E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hether </w:t>
            </w:r>
            <w:r w:rsidR="00B4287C">
              <w:rPr>
                <w:rFonts w:ascii="Calibri" w:hAnsi="Calibri" w:cs="Calibri"/>
              </w:rPr>
              <w:t>all the active loan is clickable to view more details and repay button is available</w:t>
            </w:r>
          </w:p>
          <w:p w14:paraId="0195B8CF" w14:textId="77777777" w:rsidR="008F330B" w:rsidRDefault="008F330B" w:rsidP="008F3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3673384C" w14:textId="77777777" w:rsidR="008F330B" w:rsidRDefault="008F330B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6E808CB7" w14:textId="44774FE9" w:rsidR="008F330B" w:rsidRDefault="00C12C1F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view not properly generated due to UI frameworks</w:t>
            </w:r>
            <w:r w:rsidR="00E1518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CSS issues</w:t>
            </w:r>
            <w:r w:rsidR="00E15180">
              <w:rPr>
                <w:rFonts w:ascii="Calibri" w:hAnsi="Calibri" w:cs="Calibri"/>
              </w:rPr>
              <w:t xml:space="preserve"> </w:t>
            </w:r>
            <w:r w:rsidR="00E15180">
              <w:rPr>
                <w:rFonts w:ascii="Calibri" w:hAnsi="Calibri" w:cs="Calibri"/>
              </w:rPr>
              <w:t xml:space="preserve">and backend logic for </w:t>
            </w:r>
            <w:r w:rsidR="00E15180">
              <w:rPr>
                <w:rFonts w:ascii="Calibri" w:hAnsi="Calibri" w:cs="Calibri"/>
              </w:rPr>
              <w:t>recycle view</w:t>
            </w:r>
          </w:p>
          <w:p w14:paraId="52CB6776" w14:textId="77777777" w:rsidR="00DD35F9" w:rsidRDefault="00DD35F9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0BC67FB" w14:textId="48058E24" w:rsidR="00DD35F9" w:rsidRPr="00C12C1F" w:rsidRDefault="00720C3A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is not visible repay button</w:t>
            </w:r>
          </w:p>
        </w:tc>
      </w:tr>
    </w:tbl>
    <w:p w14:paraId="53F1445B" w14:textId="69D8462D" w:rsidR="00BC7D7E" w:rsidRPr="00882E3A" w:rsidRDefault="00BC7D7E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C7D7E" w:rsidRPr="00882E3A" w14:paraId="0BD4D9AE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C643868" w14:textId="041D95D1" w:rsidR="00BC7D7E" w:rsidRPr="00882E3A" w:rsidRDefault="00BC7D7E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Charter </w:t>
            </w:r>
            <w:r w:rsidR="006E6604" w:rsidRPr="00882E3A">
              <w:rPr>
                <w:rFonts w:ascii="Calibri" w:hAnsi="Calibri" w:cs="Calibri"/>
              </w:rPr>
              <w:t>4</w:t>
            </w:r>
          </w:p>
        </w:tc>
      </w:tr>
      <w:tr w:rsidR="002B7371" w:rsidRPr="00882E3A" w14:paraId="642DDAB8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AFB143" w14:textId="77777777" w:rsidR="002B7371" w:rsidRPr="00882E3A" w:rsidRDefault="002B7371" w:rsidP="002B7371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12305B5E" w14:textId="08469996" w:rsidR="002B7371" w:rsidRPr="00882E3A" w:rsidRDefault="002B7371" w:rsidP="002B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lizing paying business loan </w:t>
            </w:r>
          </w:p>
        </w:tc>
      </w:tr>
      <w:tr w:rsidR="002B7371" w:rsidRPr="00882E3A" w14:paraId="04883C68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2CC02D" w14:textId="77777777" w:rsidR="002B7371" w:rsidRPr="00882E3A" w:rsidRDefault="002B7371" w:rsidP="002B7371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25D55770" w14:textId="7ECB3D50" w:rsidR="002B7371" w:rsidRPr="00882E3A" w:rsidRDefault="002B7371" w:rsidP="002B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licking the pay button</w:t>
            </w:r>
          </w:p>
        </w:tc>
      </w:tr>
      <w:tr w:rsidR="002B7371" w:rsidRPr="00882E3A" w14:paraId="35B43459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8217A7" w14:textId="77777777" w:rsidR="002B7371" w:rsidRPr="00882E3A" w:rsidRDefault="002B7371" w:rsidP="002B7371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0CAB3A92" w14:textId="39D6F40A" w:rsidR="002B7371" w:rsidRPr="003A3FA0" w:rsidRDefault="002B7371" w:rsidP="002B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3A2F88B7" w14:textId="6C625371" w:rsidR="002B7371" w:rsidRDefault="002B7371" w:rsidP="002B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hether the button work </w:t>
            </w:r>
            <w:r>
              <w:rPr>
                <w:rFonts w:ascii="Calibri" w:hAnsi="Calibri" w:cs="Calibri"/>
              </w:rPr>
              <w:t xml:space="preserve">will </w:t>
            </w:r>
            <w:r w:rsidRPr="00882E3A">
              <w:rPr>
                <w:rFonts w:ascii="Calibri" w:hAnsi="Calibri" w:cs="Calibri"/>
              </w:rPr>
              <w:t>properly and will proceed to the next step</w:t>
            </w:r>
          </w:p>
          <w:p w14:paraId="2EA7F631" w14:textId="77777777" w:rsidR="002B7371" w:rsidRDefault="002B7371" w:rsidP="002B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A59B99E" w14:textId="77777777" w:rsidR="002B7371" w:rsidRPr="006A185C" w:rsidRDefault="002B7371" w:rsidP="002B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0ED25283" w14:textId="4ADDD19F" w:rsidR="002B7371" w:rsidRPr="00882E3A" w:rsidRDefault="002B7371" w:rsidP="002B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ntial failed to pay, this can be caused by numerous cause such as lost connection to the server or improper implementation of Frontend and Backed code</w:t>
            </w:r>
          </w:p>
        </w:tc>
      </w:tr>
    </w:tbl>
    <w:p w14:paraId="53FCF72B" w14:textId="2AA31885" w:rsidR="00BC7D7E" w:rsidRPr="00882E3A" w:rsidRDefault="00BC7D7E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C7D7E" w:rsidRPr="00882E3A" w14:paraId="7E820CC5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ED6D2D" w14:textId="3F1BDA36" w:rsidR="00BC7D7E" w:rsidRPr="00882E3A" w:rsidRDefault="00BC7D7E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Charter </w:t>
            </w:r>
            <w:r w:rsidR="006E6604" w:rsidRPr="00882E3A">
              <w:rPr>
                <w:rFonts w:ascii="Calibri" w:hAnsi="Calibri" w:cs="Calibri"/>
              </w:rPr>
              <w:t>5</w:t>
            </w:r>
          </w:p>
        </w:tc>
      </w:tr>
      <w:tr w:rsidR="00BC7D7E" w:rsidRPr="00882E3A" w14:paraId="0CD56EFF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30CEF6" w14:textId="77777777" w:rsidR="00BC7D7E" w:rsidRPr="00882E3A" w:rsidRDefault="00BC7D7E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118094B4" w14:textId="77777777" w:rsidR="00BC7D7E" w:rsidRPr="00882E3A" w:rsidRDefault="00BC7D7E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aying business loan</w:t>
            </w:r>
          </w:p>
        </w:tc>
      </w:tr>
      <w:tr w:rsidR="00BC7D7E" w:rsidRPr="00882E3A" w14:paraId="730C0ADD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0FE98D" w14:textId="77777777" w:rsidR="00BC7D7E" w:rsidRPr="00882E3A" w:rsidRDefault="00BC7D7E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447FB9E9" w14:textId="1030C7E4" w:rsidR="00BC7D7E" w:rsidRPr="00882E3A" w:rsidRDefault="007F45A3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When a</w:t>
            </w:r>
            <w:r w:rsidR="00732802" w:rsidRPr="00882E3A">
              <w:rPr>
                <w:rFonts w:ascii="Calibri" w:hAnsi="Calibri" w:cs="Calibri"/>
              </w:rPr>
              <w:t>pproval need</w:t>
            </w:r>
            <w:r w:rsidRPr="00882E3A">
              <w:rPr>
                <w:rFonts w:ascii="Calibri" w:hAnsi="Calibri" w:cs="Calibri"/>
              </w:rPr>
              <w:t xml:space="preserve"> to proceed the payment</w:t>
            </w:r>
          </w:p>
        </w:tc>
      </w:tr>
      <w:tr w:rsidR="00BC7D7E" w:rsidRPr="00882E3A" w14:paraId="5EB469CE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09BDB7" w14:textId="77777777" w:rsidR="00BC7D7E" w:rsidRPr="00882E3A" w:rsidRDefault="00BC7D7E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302BB185" w14:textId="727081B3" w:rsidR="00FB001B" w:rsidRPr="00FB001B" w:rsidRDefault="00FB001B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5C3E1417" w14:textId="470F4736" w:rsidR="00BC7D7E" w:rsidRPr="00882E3A" w:rsidRDefault="00BC7D7E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hether the system </w:t>
            </w:r>
            <w:r w:rsidR="00F13795" w:rsidRPr="00882E3A">
              <w:rPr>
                <w:rFonts w:ascii="Calibri" w:hAnsi="Calibri" w:cs="Calibri"/>
              </w:rPr>
              <w:t xml:space="preserve">and the second party approval are </w:t>
            </w:r>
            <w:r w:rsidR="00A048CB" w:rsidRPr="00882E3A">
              <w:rPr>
                <w:rFonts w:ascii="Calibri" w:hAnsi="Calibri" w:cs="Calibri"/>
              </w:rPr>
              <w:t>accepted,</w:t>
            </w:r>
            <w:r w:rsidR="00F13795" w:rsidRPr="00882E3A">
              <w:rPr>
                <w:rFonts w:ascii="Calibri" w:hAnsi="Calibri" w:cs="Calibri"/>
              </w:rPr>
              <w:t xml:space="preserve"> and the </w:t>
            </w:r>
            <w:r w:rsidR="003A4A62" w:rsidRPr="00882E3A">
              <w:rPr>
                <w:rFonts w:ascii="Calibri" w:hAnsi="Calibri" w:cs="Calibri"/>
              </w:rPr>
              <w:t>system</w:t>
            </w:r>
            <w:r w:rsidR="00F13795" w:rsidRPr="00882E3A">
              <w:rPr>
                <w:rFonts w:ascii="Calibri" w:hAnsi="Calibri" w:cs="Calibri"/>
              </w:rPr>
              <w:t xml:space="preserve"> will proceed with the payment</w:t>
            </w:r>
          </w:p>
          <w:p w14:paraId="091CFC17" w14:textId="6585A625" w:rsidR="00D354AA" w:rsidRDefault="00D354AA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343BE72" w14:textId="12042E31" w:rsidR="00235839" w:rsidRPr="001E2E5B" w:rsidRDefault="00235839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00BFF205" w14:textId="6B839A17" w:rsidR="00D354AA" w:rsidRPr="00882E3A" w:rsidRDefault="00D354AA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ossible security issues where user could bypass this security feature by improper implementation of the code or abusing the system by using third party application</w:t>
            </w:r>
          </w:p>
        </w:tc>
      </w:tr>
      <w:tr w:rsidR="00362101" w:rsidRPr="00882E3A" w14:paraId="25CA7168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DE78BB" w14:textId="4C088660" w:rsidR="00362101" w:rsidRPr="00882E3A" w:rsidRDefault="00362101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Charter </w:t>
            </w:r>
            <w:r w:rsidR="006820AD" w:rsidRPr="00882E3A">
              <w:rPr>
                <w:rFonts w:ascii="Calibri" w:hAnsi="Calibri" w:cs="Calibri"/>
              </w:rPr>
              <w:t>6</w:t>
            </w:r>
          </w:p>
        </w:tc>
      </w:tr>
      <w:tr w:rsidR="00362101" w:rsidRPr="00882E3A" w14:paraId="288FA13C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6D6398" w14:textId="77777777" w:rsidR="00362101" w:rsidRPr="00882E3A" w:rsidRDefault="00362101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19929CA2" w14:textId="3C369224" w:rsidR="00362101" w:rsidRPr="00882E3A" w:rsidRDefault="009227A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General w</w:t>
            </w:r>
            <w:r w:rsidR="00362101" w:rsidRPr="00882E3A">
              <w:rPr>
                <w:rFonts w:ascii="Calibri" w:hAnsi="Calibri" w:cs="Calibri"/>
              </w:rPr>
              <w:t xml:space="preserve">ebsite performance </w:t>
            </w:r>
          </w:p>
        </w:tc>
      </w:tr>
      <w:tr w:rsidR="00362101" w:rsidRPr="00882E3A" w14:paraId="01E3CD75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293EFC" w14:textId="77777777" w:rsidR="00362101" w:rsidRPr="00882E3A" w:rsidRDefault="00362101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2E620843" w14:textId="580194DE" w:rsidR="00362101" w:rsidRPr="00882E3A" w:rsidRDefault="00362101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Following all the steps needed to pay a loan and timing it</w:t>
            </w:r>
          </w:p>
        </w:tc>
      </w:tr>
      <w:tr w:rsidR="00362101" w:rsidRPr="00882E3A" w14:paraId="69B1316F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4DB030" w14:textId="77777777" w:rsidR="00362101" w:rsidRPr="00882E3A" w:rsidRDefault="00362101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51649D4A" w14:textId="534FE0FA" w:rsidR="0079509D" w:rsidRDefault="00CC134F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3A76BA2D" w14:textId="3122D9C8" w:rsidR="00DB77E4" w:rsidRPr="00DB77E4" w:rsidRDefault="00163B52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>
              <w:rPr>
                <w:rFonts w:ascii="Calibri" w:hAnsi="Calibri" w:cs="Calibri"/>
              </w:rPr>
              <w:t>Whether the performance is up</w:t>
            </w:r>
            <w:r w:rsidR="00DB641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the standard</w:t>
            </w:r>
          </w:p>
          <w:p w14:paraId="5742B343" w14:textId="77777777" w:rsidR="0079509D" w:rsidRDefault="0079509D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34E3E868" w14:textId="77777777" w:rsidR="0079509D" w:rsidRPr="001E2E5B" w:rsidRDefault="0079509D" w:rsidP="0079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335547D3" w14:textId="1BF31393" w:rsidR="00362101" w:rsidRPr="00882E3A" w:rsidRDefault="00362101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Possible performance caused various caused such as improper </w:t>
            </w:r>
            <w:r w:rsidR="00F37093" w:rsidRPr="00882E3A">
              <w:rPr>
                <w:rFonts w:ascii="Calibri" w:hAnsi="Calibri" w:cs="Calibri"/>
              </w:rPr>
              <w:t xml:space="preserve">implementation </w:t>
            </w:r>
            <w:r w:rsidRPr="00882E3A">
              <w:rPr>
                <w:rFonts w:ascii="Calibri" w:hAnsi="Calibri" w:cs="Calibri"/>
              </w:rPr>
              <w:t>of UI frameworks, graphic &amp; animation and potential bugs caused by the code.</w:t>
            </w:r>
          </w:p>
        </w:tc>
      </w:tr>
    </w:tbl>
    <w:p w14:paraId="66856296" w14:textId="77777777" w:rsidR="00CC725A" w:rsidRPr="00882E3A" w:rsidRDefault="00CC725A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  <w:r w:rsidRPr="00882E3A">
        <w:rPr>
          <w:rFonts w:ascii="Calibri" w:hAnsi="Calibri" w:cs="Calibri"/>
        </w:rPr>
        <w:br w:type="page"/>
      </w:r>
    </w:p>
    <w:p w14:paraId="3D3828A3" w14:textId="7E4E6DBA" w:rsidR="00E22323" w:rsidRPr="00882E3A" w:rsidRDefault="00A462BA" w:rsidP="00487274">
      <w:pPr>
        <w:pStyle w:val="Heading2"/>
        <w:rPr>
          <w:rFonts w:ascii="Calibri" w:hAnsi="Calibri" w:cs="Calibri"/>
        </w:rPr>
      </w:pPr>
      <w:r w:rsidRPr="00882E3A">
        <w:rPr>
          <w:rFonts w:ascii="Calibri" w:hAnsi="Calibri" w:cs="Calibri"/>
        </w:rPr>
        <w:lastRenderedPageBreak/>
        <w:t xml:space="preserve">Test 2: </w:t>
      </w:r>
      <w:r w:rsidR="003715B2" w:rsidRPr="00882E3A">
        <w:rPr>
          <w:rFonts w:ascii="Calibri" w:hAnsi="Calibri" w:cs="Calibri"/>
        </w:rPr>
        <w:t>Tyro merchant App</w:t>
      </w:r>
    </w:p>
    <w:p w14:paraId="4664A296" w14:textId="1DBE35AD" w:rsidR="00566C8A" w:rsidRPr="00882E3A" w:rsidRDefault="00566C8A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A2A27" w:rsidRPr="00882E3A" w14:paraId="04A03163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17D702" w14:textId="77777777" w:rsidR="007A2A27" w:rsidRPr="00882E3A" w:rsidRDefault="007A2A27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harter 1</w:t>
            </w:r>
          </w:p>
        </w:tc>
      </w:tr>
      <w:tr w:rsidR="007A2A27" w:rsidRPr="00882E3A" w14:paraId="2EA71FA3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934549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7CD5BC56" w14:textId="3188FE64" w:rsidR="007A2A27" w:rsidRPr="00882E3A" w:rsidRDefault="003357B8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Login to view active loan</w:t>
            </w:r>
          </w:p>
        </w:tc>
      </w:tr>
      <w:tr w:rsidR="007A2A27" w:rsidRPr="00882E3A" w14:paraId="17921E0C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75755F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2124B074" w14:textId="2A4D7F29" w:rsidR="007A2A27" w:rsidRPr="00882E3A" w:rsidRDefault="003357B8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IN or Biometrics login</w:t>
            </w:r>
          </w:p>
        </w:tc>
      </w:tr>
      <w:tr w:rsidR="007A2A27" w:rsidRPr="00882E3A" w14:paraId="1CD2E9CA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9765E9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2936FF3B" w14:textId="5D126841" w:rsidR="00DC770F" w:rsidRPr="00DC770F" w:rsidRDefault="00DC770F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0401B9D3" w14:textId="3E06E2C9" w:rsidR="007A2A27" w:rsidRPr="00882E3A" w:rsidRDefault="007A2A27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hether </w:t>
            </w:r>
            <w:r w:rsidR="007D7EF3" w:rsidRPr="00882E3A">
              <w:rPr>
                <w:rFonts w:ascii="Calibri" w:hAnsi="Calibri" w:cs="Calibri"/>
              </w:rPr>
              <w:t>app will function</w:t>
            </w:r>
            <w:r w:rsidR="00A76F8F" w:rsidRPr="00882E3A">
              <w:rPr>
                <w:rFonts w:ascii="Calibri" w:hAnsi="Calibri" w:cs="Calibri"/>
              </w:rPr>
              <w:t xml:space="preserve"> properly</w:t>
            </w:r>
            <w:r w:rsidR="007D7EF3" w:rsidRPr="00882E3A">
              <w:rPr>
                <w:rFonts w:ascii="Calibri" w:hAnsi="Calibri" w:cs="Calibri"/>
              </w:rPr>
              <w:t xml:space="preserve"> to athecate the user  </w:t>
            </w:r>
          </w:p>
          <w:p w14:paraId="7E136801" w14:textId="27037174" w:rsidR="00A42707" w:rsidRDefault="00A42707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A2445FB" w14:textId="75779D52" w:rsidR="009E51A2" w:rsidRPr="009E51A2" w:rsidRDefault="009E51A2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5A2D7449" w14:textId="08DB3878" w:rsidR="0032220A" w:rsidRPr="00882E3A" w:rsidRDefault="0032220A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erformance</w:t>
            </w:r>
            <w:r w:rsidR="00A42707" w:rsidRPr="00882E3A">
              <w:rPr>
                <w:rFonts w:ascii="Calibri" w:hAnsi="Calibri" w:cs="Calibri"/>
              </w:rPr>
              <w:t xml:space="preserve"> issue where </w:t>
            </w:r>
            <w:r w:rsidRPr="00882E3A">
              <w:rPr>
                <w:rFonts w:ascii="Calibri" w:hAnsi="Calibri" w:cs="Calibri"/>
              </w:rPr>
              <w:t>b</w:t>
            </w:r>
            <w:r w:rsidR="00A42707" w:rsidRPr="00882E3A">
              <w:rPr>
                <w:rFonts w:ascii="Calibri" w:hAnsi="Calibri" w:cs="Calibri"/>
              </w:rPr>
              <w:t xml:space="preserve">iometric is </w:t>
            </w:r>
            <w:r w:rsidRPr="00882E3A">
              <w:rPr>
                <w:rFonts w:ascii="Calibri" w:hAnsi="Calibri" w:cs="Calibri"/>
              </w:rPr>
              <w:t>slow/</w:t>
            </w:r>
            <w:r w:rsidR="00A42707" w:rsidRPr="00882E3A">
              <w:rPr>
                <w:rFonts w:ascii="Calibri" w:hAnsi="Calibri" w:cs="Calibri"/>
              </w:rPr>
              <w:t xml:space="preserve">not properly read by the device sensor </w:t>
            </w:r>
            <w:r w:rsidRPr="00882E3A">
              <w:rPr>
                <w:rFonts w:ascii="Calibri" w:hAnsi="Calibri" w:cs="Calibri"/>
              </w:rPr>
              <w:t>that caused inconvenience for the user</w:t>
            </w:r>
          </w:p>
        </w:tc>
      </w:tr>
    </w:tbl>
    <w:p w14:paraId="625FB8FB" w14:textId="77777777" w:rsidR="007A2A27" w:rsidRPr="00882E3A" w:rsidRDefault="007A2A27" w:rsidP="007A2A27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A2A27" w:rsidRPr="00882E3A" w14:paraId="2D28A708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4863C8" w14:textId="77777777" w:rsidR="007A2A27" w:rsidRPr="00882E3A" w:rsidRDefault="007A2A27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harter 2</w:t>
            </w:r>
          </w:p>
        </w:tc>
      </w:tr>
      <w:tr w:rsidR="007A2A27" w:rsidRPr="00882E3A" w14:paraId="2FF145CF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9C9A4D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11D83EE3" w14:textId="77777777" w:rsidR="007A2A27" w:rsidRPr="00882E3A" w:rsidRDefault="007A2A27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aying business loan</w:t>
            </w:r>
          </w:p>
        </w:tc>
      </w:tr>
      <w:tr w:rsidR="007A2A27" w:rsidRPr="00882E3A" w14:paraId="72379E98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0FEAA4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3BA98A9E" w14:textId="1259DFAA" w:rsidR="007A2A27" w:rsidRPr="00882E3A" w:rsidRDefault="00E62EFD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ustom loan repayment amount</w:t>
            </w:r>
          </w:p>
        </w:tc>
      </w:tr>
      <w:tr w:rsidR="007A2A27" w:rsidRPr="00882E3A" w14:paraId="126DB500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CC2D32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178BEB1A" w14:textId="054FE857" w:rsidR="00B76642" w:rsidRPr="00B76642" w:rsidRDefault="00B76642" w:rsidP="00E6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18BF4617" w14:textId="70D431EB" w:rsidR="00E62EFD" w:rsidRPr="00882E3A" w:rsidRDefault="00E62EFD" w:rsidP="00E6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Whether the system will accept the custom loan payment and proceed it</w:t>
            </w:r>
          </w:p>
          <w:p w14:paraId="7CF0964D" w14:textId="090F3633" w:rsidR="00E62EFD" w:rsidRDefault="00E62EFD" w:rsidP="00E6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79EF40F" w14:textId="29DAAF81" w:rsidR="00B76642" w:rsidRPr="00B76642" w:rsidRDefault="00B76642" w:rsidP="00E6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65EEBA4B" w14:textId="34C2FFC9" w:rsidR="007A2A27" w:rsidRPr="00882E3A" w:rsidRDefault="00E62EFD" w:rsidP="00E62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otential performance issue when paying with custom amount since there might be dynamic UI components that need to be dynamically generated</w:t>
            </w:r>
          </w:p>
        </w:tc>
      </w:tr>
    </w:tbl>
    <w:p w14:paraId="15C58E1B" w14:textId="77777777" w:rsidR="007A2A27" w:rsidRPr="00882E3A" w:rsidRDefault="007A2A27" w:rsidP="007A2A27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A2A27" w:rsidRPr="00882E3A" w14:paraId="4FF28945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E951C3" w14:textId="77777777" w:rsidR="007A2A27" w:rsidRPr="00882E3A" w:rsidRDefault="007A2A27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harter 3</w:t>
            </w:r>
          </w:p>
        </w:tc>
      </w:tr>
      <w:tr w:rsidR="007A2A27" w:rsidRPr="00882E3A" w14:paraId="643BC3F3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88F755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6F85347E" w14:textId="29B7968F" w:rsidR="007A2A27" w:rsidRPr="00882E3A" w:rsidRDefault="0010281B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izing p</w:t>
            </w:r>
            <w:r w:rsidR="001A0272">
              <w:rPr>
                <w:rFonts w:ascii="Calibri" w:hAnsi="Calibri" w:cs="Calibri"/>
              </w:rPr>
              <w:t>aying business loan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A2A27" w:rsidRPr="00882E3A" w14:paraId="0A04F403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D93CFB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2005651E" w14:textId="47300FE3" w:rsidR="007A2A27" w:rsidRPr="00882E3A" w:rsidRDefault="001A0272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y button</w:t>
            </w:r>
          </w:p>
        </w:tc>
      </w:tr>
      <w:tr w:rsidR="007A2A27" w:rsidRPr="00882E3A" w14:paraId="1E363991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11CED5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1DD46861" w14:textId="77777777" w:rsidR="006B199E" w:rsidRPr="003A3FA0" w:rsidRDefault="006B199E" w:rsidP="006B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78B5060F" w14:textId="77777777" w:rsidR="006B199E" w:rsidRDefault="006B199E" w:rsidP="006B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hether the button work </w:t>
            </w:r>
            <w:r>
              <w:rPr>
                <w:rFonts w:ascii="Calibri" w:hAnsi="Calibri" w:cs="Calibri"/>
              </w:rPr>
              <w:t xml:space="preserve">will </w:t>
            </w:r>
            <w:r w:rsidRPr="00882E3A">
              <w:rPr>
                <w:rFonts w:ascii="Calibri" w:hAnsi="Calibri" w:cs="Calibri"/>
              </w:rPr>
              <w:t>properly and will proceed to the next step</w:t>
            </w:r>
          </w:p>
          <w:p w14:paraId="53B66FD3" w14:textId="77777777" w:rsidR="006B199E" w:rsidRDefault="006B199E" w:rsidP="006B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8ECCD98" w14:textId="77777777" w:rsidR="006B199E" w:rsidRPr="006A185C" w:rsidRDefault="006B199E" w:rsidP="006B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7538C6F9" w14:textId="4F97EED3" w:rsidR="007A2A27" w:rsidRPr="00882E3A" w:rsidRDefault="006B199E" w:rsidP="006B1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ential failed to pay, this can be caused by numerous cause such as lost connection to the server or improper implementation of Frontend and Backed code</w:t>
            </w:r>
          </w:p>
        </w:tc>
      </w:tr>
    </w:tbl>
    <w:p w14:paraId="214B33F0" w14:textId="77777777" w:rsidR="007A2A27" w:rsidRPr="00882E3A" w:rsidRDefault="007A2A27" w:rsidP="007A2A27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A2A27" w:rsidRPr="00882E3A" w14:paraId="6D7C9900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D1443DF" w14:textId="77777777" w:rsidR="007A2A27" w:rsidRPr="00882E3A" w:rsidRDefault="007A2A27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harter 4</w:t>
            </w:r>
          </w:p>
        </w:tc>
      </w:tr>
      <w:tr w:rsidR="007A2A27" w:rsidRPr="00882E3A" w14:paraId="02B8AF28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0690C8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76ED2531" w14:textId="6C836B98" w:rsidR="007A2A27" w:rsidRPr="00882E3A" w:rsidRDefault="0007255E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e loan dashboard</w:t>
            </w:r>
          </w:p>
        </w:tc>
      </w:tr>
      <w:tr w:rsidR="007A2A27" w:rsidRPr="00882E3A" w14:paraId="6359C571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2449CE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45302720" w14:textId="6A587F6F" w:rsidR="007A2A27" w:rsidRPr="00882E3A" w:rsidRDefault="00942DEA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an dashboard view</w:t>
            </w:r>
          </w:p>
        </w:tc>
      </w:tr>
      <w:tr w:rsidR="007A2A27" w:rsidRPr="00882E3A" w14:paraId="762C3F3F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F87BE9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1A7A9B27" w14:textId="77777777" w:rsidR="0007255E" w:rsidRPr="008F330B" w:rsidRDefault="0007255E" w:rsidP="0007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6C9EFA09" w14:textId="77777777" w:rsidR="0007255E" w:rsidRDefault="0007255E" w:rsidP="0007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hether </w:t>
            </w:r>
            <w:r>
              <w:rPr>
                <w:rFonts w:ascii="Calibri" w:hAnsi="Calibri" w:cs="Calibri"/>
              </w:rPr>
              <w:t>all the active loan is clickable to view more details and repay button is available</w:t>
            </w:r>
          </w:p>
          <w:p w14:paraId="29EB276D" w14:textId="77777777" w:rsidR="0007255E" w:rsidRDefault="0007255E" w:rsidP="0007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3D5459B0" w14:textId="77777777" w:rsidR="0007255E" w:rsidRDefault="0007255E" w:rsidP="0007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68018DA7" w14:textId="78170D5A" w:rsidR="0007255E" w:rsidRDefault="0007255E" w:rsidP="0007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view not properly generated due to UI framework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sues</w:t>
            </w:r>
            <w:r w:rsidR="00E15180">
              <w:rPr>
                <w:rFonts w:ascii="Calibri" w:hAnsi="Calibri" w:cs="Calibri"/>
              </w:rPr>
              <w:t xml:space="preserve"> and backend logic for </w:t>
            </w:r>
            <w:r w:rsidR="00324C99">
              <w:rPr>
                <w:rFonts w:ascii="Calibri" w:hAnsi="Calibri" w:cs="Calibri"/>
              </w:rPr>
              <w:t>recycle view</w:t>
            </w:r>
          </w:p>
          <w:p w14:paraId="1EA41BE8" w14:textId="77777777" w:rsidR="0007255E" w:rsidRDefault="0007255E" w:rsidP="0007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8B656CA" w14:textId="18CF5DC3" w:rsidR="007A2A27" w:rsidRPr="00882E3A" w:rsidRDefault="0007255E" w:rsidP="0007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is not visible repay button</w:t>
            </w:r>
          </w:p>
        </w:tc>
      </w:tr>
    </w:tbl>
    <w:p w14:paraId="1A83591D" w14:textId="1BA37F5F" w:rsidR="007A2A27" w:rsidRDefault="007A2A27" w:rsidP="007A2A27">
      <w:pPr>
        <w:rPr>
          <w:rFonts w:ascii="Calibri" w:hAnsi="Calibri" w:cs="Calibri"/>
        </w:rPr>
      </w:pPr>
    </w:p>
    <w:p w14:paraId="6A5A20FF" w14:textId="1EB0CD67" w:rsidR="00260637" w:rsidRDefault="00260637" w:rsidP="007A2A27">
      <w:pPr>
        <w:rPr>
          <w:rFonts w:ascii="Calibri" w:hAnsi="Calibri" w:cs="Calibri"/>
        </w:rPr>
      </w:pPr>
    </w:p>
    <w:p w14:paraId="7FC49812" w14:textId="340AD876" w:rsidR="00260637" w:rsidRDefault="00260637" w:rsidP="007A2A27">
      <w:pPr>
        <w:rPr>
          <w:rFonts w:ascii="Calibri" w:hAnsi="Calibri" w:cs="Calibri"/>
        </w:rPr>
      </w:pPr>
    </w:p>
    <w:p w14:paraId="1F1EEC54" w14:textId="005D149B" w:rsidR="00260637" w:rsidRDefault="00260637" w:rsidP="007A2A27">
      <w:pPr>
        <w:rPr>
          <w:rFonts w:ascii="Calibri" w:hAnsi="Calibri" w:cs="Calibri"/>
        </w:rPr>
      </w:pPr>
    </w:p>
    <w:p w14:paraId="0DEC39BB" w14:textId="3A6F6FFC" w:rsidR="00260637" w:rsidRDefault="00260637" w:rsidP="007A2A27">
      <w:pPr>
        <w:rPr>
          <w:rFonts w:ascii="Calibri" w:hAnsi="Calibri" w:cs="Calibri"/>
        </w:rPr>
      </w:pPr>
    </w:p>
    <w:p w14:paraId="6027EF77" w14:textId="771AA13D" w:rsidR="00260637" w:rsidRDefault="00260637" w:rsidP="007A2A27">
      <w:pPr>
        <w:rPr>
          <w:rFonts w:ascii="Calibri" w:hAnsi="Calibri" w:cs="Calibri"/>
        </w:rPr>
      </w:pPr>
    </w:p>
    <w:p w14:paraId="53A88869" w14:textId="77777777" w:rsidR="00260637" w:rsidRPr="00882E3A" w:rsidRDefault="00260637" w:rsidP="007A2A27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A2A27" w:rsidRPr="00882E3A" w14:paraId="28A3045A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FE5F83" w14:textId="77777777" w:rsidR="007A2A27" w:rsidRPr="00882E3A" w:rsidRDefault="007A2A27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harter 5</w:t>
            </w:r>
          </w:p>
        </w:tc>
      </w:tr>
      <w:tr w:rsidR="007A2A27" w:rsidRPr="00882E3A" w14:paraId="5958E3C4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EAA96B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1572349B" w14:textId="77777777" w:rsidR="007A2A27" w:rsidRPr="00882E3A" w:rsidRDefault="007A2A27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aying business loan</w:t>
            </w:r>
          </w:p>
        </w:tc>
      </w:tr>
      <w:tr w:rsidR="007A2A27" w:rsidRPr="00882E3A" w14:paraId="65048D30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26BEA7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636CEE73" w14:textId="77777777" w:rsidR="007A2A27" w:rsidRPr="00882E3A" w:rsidRDefault="007A2A27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When approval need to proceed the payment</w:t>
            </w:r>
          </w:p>
        </w:tc>
      </w:tr>
      <w:tr w:rsidR="007A2A27" w:rsidRPr="00882E3A" w14:paraId="1CD3FA19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A95B5A" w14:textId="77777777" w:rsidR="007A2A27" w:rsidRPr="00882E3A" w:rsidRDefault="007A2A27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595AE009" w14:textId="6E5C7E9D" w:rsidR="00493342" w:rsidRPr="00493342" w:rsidRDefault="00493342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30415B4E" w14:textId="77777777" w:rsidR="007A2A27" w:rsidRDefault="007A2A27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Whether the system and the second party approval are accepted, and the system will proceed with the payment</w:t>
            </w:r>
          </w:p>
          <w:p w14:paraId="208E9E4C" w14:textId="77777777" w:rsidR="00C22B09" w:rsidRDefault="00C22B09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1A5B8C86" w14:textId="77777777" w:rsidR="00C22B09" w:rsidRPr="00B76642" w:rsidRDefault="00C22B09" w:rsidP="00C22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4E2281A2" w14:textId="3B5412E6" w:rsidR="00C22B09" w:rsidRPr="00882E3A" w:rsidRDefault="00C22B09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sible security issue where payment is made without proper authorisation </w:t>
            </w:r>
          </w:p>
        </w:tc>
      </w:tr>
    </w:tbl>
    <w:p w14:paraId="786D893C" w14:textId="77777777" w:rsidR="0003777D" w:rsidRPr="00882E3A" w:rsidRDefault="0003777D" w:rsidP="002C1E12">
      <w:pPr>
        <w:rPr>
          <w:rFonts w:ascii="Calibri" w:hAnsi="Calibri" w:cs="Calibri"/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27892" w:rsidRPr="00882E3A" w14:paraId="3CB4623E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8093D7" w14:textId="03BA3FBC" w:rsidR="00E27892" w:rsidRPr="00882E3A" w:rsidRDefault="00E27892" w:rsidP="00146A2F">
            <w:pPr>
              <w:jc w:val="center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Charter 6</w:t>
            </w:r>
          </w:p>
        </w:tc>
      </w:tr>
      <w:tr w:rsidR="00E27892" w:rsidRPr="00882E3A" w14:paraId="260B872E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29B4C5" w14:textId="77777777" w:rsidR="00E27892" w:rsidRPr="00882E3A" w:rsidRDefault="00E27892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Explore</w:t>
            </w:r>
          </w:p>
        </w:tc>
        <w:tc>
          <w:tcPr>
            <w:tcW w:w="7603" w:type="dxa"/>
          </w:tcPr>
          <w:p w14:paraId="2E08E37A" w14:textId="4257E8C8" w:rsidR="00E27892" w:rsidRPr="00882E3A" w:rsidRDefault="00E27892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Merchant app performance </w:t>
            </w:r>
          </w:p>
        </w:tc>
      </w:tr>
      <w:tr w:rsidR="00E27892" w:rsidRPr="00882E3A" w14:paraId="354F10BD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4DAA9B" w14:textId="77777777" w:rsidR="00E27892" w:rsidRPr="00882E3A" w:rsidRDefault="00E27892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 xml:space="preserve">With </w:t>
            </w:r>
          </w:p>
        </w:tc>
        <w:tc>
          <w:tcPr>
            <w:tcW w:w="7603" w:type="dxa"/>
          </w:tcPr>
          <w:p w14:paraId="7596CD4E" w14:textId="77777777" w:rsidR="00E27892" w:rsidRPr="00882E3A" w:rsidRDefault="00E27892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Following all the steps needed to pay a loan and timing it</w:t>
            </w:r>
          </w:p>
        </w:tc>
      </w:tr>
      <w:tr w:rsidR="00E27892" w:rsidRPr="00882E3A" w14:paraId="2A3F282E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41EF9D" w14:textId="77777777" w:rsidR="00E27892" w:rsidRPr="00882E3A" w:rsidRDefault="00E27892" w:rsidP="00146A2F">
            <w:pPr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7B142B73" w14:textId="77777777" w:rsidR="00850794" w:rsidRPr="00493342" w:rsidRDefault="00850794" w:rsidP="00850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92D050"/>
              </w:rPr>
            </w:pPr>
            <w:r w:rsidRPr="00E53B55">
              <w:rPr>
                <w:rFonts w:ascii="Calibri" w:hAnsi="Calibri" w:cs="Calibri"/>
                <w:b/>
                <w:bCs/>
                <w:color w:val="92D050"/>
              </w:rPr>
              <w:t>Positive</w:t>
            </w:r>
          </w:p>
          <w:p w14:paraId="20291C81" w14:textId="6BB7D661" w:rsidR="00850794" w:rsidRDefault="0085079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ether </w:t>
            </w:r>
            <w:r w:rsidR="00DA51FF">
              <w:rPr>
                <w:rFonts w:ascii="Calibri" w:hAnsi="Calibri" w:cs="Calibri"/>
              </w:rPr>
              <w:t>all</w:t>
            </w:r>
            <w:r>
              <w:rPr>
                <w:rFonts w:ascii="Calibri" w:hAnsi="Calibri" w:cs="Calibri"/>
              </w:rPr>
              <w:t xml:space="preserve"> the steps taken for paying loan is smooth</w:t>
            </w:r>
          </w:p>
          <w:p w14:paraId="76E72E22" w14:textId="77777777" w:rsidR="00850794" w:rsidRDefault="0085079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437371C" w14:textId="77777777" w:rsidR="00850794" w:rsidRPr="00B76642" w:rsidRDefault="00850794" w:rsidP="00850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E53B55">
              <w:rPr>
                <w:rFonts w:ascii="Calibri" w:hAnsi="Calibri" w:cs="Calibri"/>
                <w:b/>
                <w:bCs/>
                <w:color w:val="FF0000"/>
              </w:rPr>
              <w:t>Negative</w:t>
            </w:r>
          </w:p>
          <w:p w14:paraId="3D92226B" w14:textId="390C1908" w:rsidR="00E27892" w:rsidRPr="00882E3A" w:rsidRDefault="00E27892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2E3A">
              <w:rPr>
                <w:rFonts w:ascii="Calibri" w:hAnsi="Calibri" w:cs="Calibri"/>
              </w:rPr>
              <w:t>Possible performance caused various caused such as improper implementation of UI frameworks, graphic &amp; animation and potential bugs caused by the code.</w:t>
            </w:r>
          </w:p>
        </w:tc>
      </w:tr>
    </w:tbl>
    <w:p w14:paraId="55ECCAE3" w14:textId="77777777" w:rsidR="0003777D" w:rsidRPr="00882E3A" w:rsidRDefault="0003777D" w:rsidP="00FC70E8">
      <w:pPr>
        <w:pStyle w:val="Heading2"/>
        <w:rPr>
          <w:rFonts w:ascii="Calibri" w:hAnsi="Calibri" w:cs="Calibri"/>
        </w:rPr>
      </w:pPr>
    </w:p>
    <w:p w14:paraId="07713406" w14:textId="035CAE3F" w:rsidR="0003777D" w:rsidRPr="00882E3A" w:rsidRDefault="0003777D" w:rsidP="0003777D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</w:p>
    <w:p w14:paraId="2A1852F5" w14:textId="77777777" w:rsidR="0003777D" w:rsidRPr="00882E3A" w:rsidRDefault="0003777D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  <w:r w:rsidRPr="00882E3A">
        <w:rPr>
          <w:rFonts w:ascii="Calibri" w:hAnsi="Calibri" w:cs="Calibri"/>
        </w:rPr>
        <w:br w:type="page"/>
      </w:r>
    </w:p>
    <w:p w14:paraId="682FBCB9" w14:textId="24146B67" w:rsidR="00343813" w:rsidRPr="00882E3A" w:rsidRDefault="004439EF" w:rsidP="00343813">
      <w:pPr>
        <w:pStyle w:val="Heading2"/>
        <w:rPr>
          <w:rFonts w:ascii="Calibri" w:hAnsi="Calibri" w:cs="Calibri"/>
        </w:rPr>
      </w:pPr>
      <w:r w:rsidRPr="00882E3A">
        <w:rPr>
          <w:rFonts w:ascii="Calibri" w:hAnsi="Calibri" w:cs="Calibri"/>
        </w:rPr>
        <w:lastRenderedPageBreak/>
        <w:t>Conclusion</w:t>
      </w:r>
    </w:p>
    <w:p w14:paraId="4CA2A7F6" w14:textId="77777777" w:rsidR="007458DD" w:rsidRPr="00882E3A" w:rsidRDefault="007458DD" w:rsidP="00343813">
      <w:pPr>
        <w:rPr>
          <w:rFonts w:ascii="Calibri" w:hAnsi="Calibri" w:cs="Calibri"/>
        </w:rPr>
      </w:pPr>
    </w:p>
    <w:p w14:paraId="7A340BDF" w14:textId="327BB608" w:rsidR="00343813" w:rsidRPr="00882E3A" w:rsidRDefault="007458DD" w:rsidP="00343813">
      <w:pPr>
        <w:rPr>
          <w:rFonts w:ascii="Calibri" w:hAnsi="Calibri" w:cs="Calibri"/>
        </w:rPr>
      </w:pPr>
      <w:r w:rsidRPr="00882E3A">
        <w:rPr>
          <w:rFonts w:ascii="Calibri" w:hAnsi="Calibri" w:cs="Calibri"/>
        </w:rPr>
        <w:t>Based on the following scenarios, t</w:t>
      </w:r>
      <w:r w:rsidR="00343813" w:rsidRPr="00882E3A">
        <w:rPr>
          <w:rFonts w:ascii="Calibri" w:hAnsi="Calibri" w:cs="Calibri"/>
        </w:rPr>
        <w:t>here are few points before confident</w:t>
      </w:r>
      <w:r w:rsidRPr="00882E3A">
        <w:rPr>
          <w:rFonts w:ascii="Calibri" w:hAnsi="Calibri" w:cs="Calibri"/>
        </w:rPr>
        <w:t xml:space="preserve">: </w:t>
      </w:r>
    </w:p>
    <w:p w14:paraId="0C54B3D3" w14:textId="1DC0FF5F" w:rsidR="00343813" w:rsidRPr="00882E3A" w:rsidRDefault="00B853A7" w:rsidP="00343813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Users need to be able to login and view their active loan </w:t>
      </w:r>
    </w:p>
    <w:p w14:paraId="5078BA49" w14:textId="5A52386D" w:rsidR="00B853A7" w:rsidRPr="00882E3A" w:rsidRDefault="00B853A7" w:rsidP="00343813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Users </w:t>
      </w:r>
      <w:r w:rsidR="00566576" w:rsidRPr="00882E3A">
        <w:rPr>
          <w:rFonts w:ascii="Calibri" w:hAnsi="Calibri" w:cs="Calibri"/>
        </w:rPr>
        <w:t>can</w:t>
      </w:r>
      <w:r w:rsidRPr="00882E3A">
        <w:rPr>
          <w:rFonts w:ascii="Calibri" w:hAnsi="Calibri" w:cs="Calibri"/>
        </w:rPr>
        <w:t xml:space="preserve"> enter custom amount </w:t>
      </w:r>
      <w:r w:rsidR="000E0D38" w:rsidRPr="00882E3A">
        <w:rPr>
          <w:rFonts w:ascii="Calibri" w:hAnsi="Calibri" w:cs="Calibri"/>
        </w:rPr>
        <w:t>and proceed to payment without problem(s)</w:t>
      </w:r>
    </w:p>
    <w:p w14:paraId="1F4B9FB7" w14:textId="04A41206" w:rsidR="00232DD1" w:rsidRPr="00882E3A" w:rsidRDefault="00232DD1" w:rsidP="00343813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If approval need to confirm the payment, all steps need to </w:t>
      </w:r>
      <w:r w:rsidR="00176A8B" w:rsidRPr="00882E3A">
        <w:rPr>
          <w:rFonts w:ascii="Calibri" w:hAnsi="Calibri" w:cs="Calibri"/>
        </w:rPr>
        <w:t>involve</w:t>
      </w:r>
      <w:r w:rsidR="00A140CF" w:rsidRPr="00882E3A">
        <w:rPr>
          <w:rFonts w:ascii="Calibri" w:hAnsi="Calibri" w:cs="Calibri"/>
        </w:rPr>
        <w:t xml:space="preserve"> in the process</w:t>
      </w:r>
      <w:r w:rsidR="00AE6FFF" w:rsidRPr="00882E3A">
        <w:rPr>
          <w:rFonts w:ascii="Calibri" w:hAnsi="Calibri" w:cs="Calibri"/>
        </w:rPr>
        <w:t xml:space="preserve"> the need to be tested. Including </w:t>
      </w:r>
      <w:r w:rsidR="00A669B7" w:rsidRPr="00882E3A">
        <w:rPr>
          <w:rFonts w:ascii="Calibri" w:hAnsi="Calibri" w:cs="Calibri"/>
        </w:rPr>
        <w:t xml:space="preserve">the primary device and </w:t>
      </w:r>
      <w:r w:rsidR="00176A8B" w:rsidRPr="00882E3A">
        <w:rPr>
          <w:rFonts w:ascii="Calibri" w:hAnsi="Calibri" w:cs="Calibri"/>
        </w:rPr>
        <w:t>account</w:t>
      </w:r>
      <w:r w:rsidR="00A669B7" w:rsidRPr="00882E3A">
        <w:rPr>
          <w:rFonts w:ascii="Calibri" w:hAnsi="Calibri" w:cs="Calibri"/>
        </w:rPr>
        <w:t xml:space="preserve"> holder.</w:t>
      </w:r>
    </w:p>
    <w:p w14:paraId="209B348A" w14:textId="2C4099B6" w:rsidR="00D72200" w:rsidRPr="00882E3A" w:rsidRDefault="00D436D4" w:rsidP="00343813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Visually speaking, </w:t>
      </w:r>
      <w:r w:rsidR="00681C30" w:rsidRPr="00882E3A">
        <w:rPr>
          <w:rFonts w:ascii="Calibri" w:hAnsi="Calibri" w:cs="Calibri"/>
        </w:rPr>
        <w:t xml:space="preserve">for both platform </w:t>
      </w:r>
      <w:r w:rsidRPr="00882E3A">
        <w:rPr>
          <w:rFonts w:ascii="Calibri" w:hAnsi="Calibri" w:cs="Calibri"/>
        </w:rPr>
        <w:t xml:space="preserve">all animation &amp; resizable components need to work properly </w:t>
      </w:r>
    </w:p>
    <w:p w14:paraId="78676B94" w14:textId="0FD86B8C" w:rsidR="009F7E43" w:rsidRPr="00882E3A" w:rsidRDefault="004344E5" w:rsidP="00E2322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The website and app </w:t>
      </w:r>
      <w:r w:rsidR="00714D9E" w:rsidRPr="00882E3A">
        <w:rPr>
          <w:rFonts w:ascii="Calibri" w:hAnsi="Calibri" w:cs="Calibri"/>
        </w:rPr>
        <w:t>must</w:t>
      </w:r>
      <w:r w:rsidRPr="00882E3A">
        <w:rPr>
          <w:rFonts w:ascii="Calibri" w:hAnsi="Calibri" w:cs="Calibri"/>
        </w:rPr>
        <w:t xml:space="preserve"> have </w:t>
      </w:r>
      <w:r w:rsidR="001A5CA6" w:rsidRPr="00882E3A">
        <w:rPr>
          <w:rFonts w:ascii="Calibri" w:hAnsi="Calibri" w:cs="Calibri"/>
        </w:rPr>
        <w:t xml:space="preserve">a </w:t>
      </w:r>
      <w:r w:rsidRPr="00882E3A">
        <w:rPr>
          <w:rFonts w:ascii="Calibri" w:hAnsi="Calibri" w:cs="Calibri"/>
        </w:rPr>
        <w:t>working indicator</w:t>
      </w:r>
      <w:r w:rsidR="007D519C" w:rsidRPr="00882E3A">
        <w:rPr>
          <w:rFonts w:ascii="Calibri" w:hAnsi="Calibri" w:cs="Calibri"/>
        </w:rPr>
        <w:t xml:space="preserve"> somewhere</w:t>
      </w:r>
      <w:r w:rsidRPr="00882E3A">
        <w:rPr>
          <w:rFonts w:ascii="Calibri" w:hAnsi="Calibri" w:cs="Calibri"/>
        </w:rPr>
        <w:t xml:space="preserve"> indicating if their payment has been </w:t>
      </w:r>
      <w:r w:rsidR="00D72200" w:rsidRPr="00882E3A">
        <w:rPr>
          <w:rFonts w:ascii="Calibri" w:hAnsi="Calibri" w:cs="Calibri"/>
        </w:rPr>
        <w:t>processed</w:t>
      </w:r>
      <w:r w:rsidR="00B853A7" w:rsidRPr="00882E3A">
        <w:rPr>
          <w:rFonts w:ascii="Calibri" w:hAnsi="Calibri" w:cs="Calibri"/>
        </w:rPr>
        <w:t xml:space="preserve"> </w:t>
      </w:r>
      <w:r w:rsidR="00714D9E" w:rsidRPr="00882E3A">
        <w:rPr>
          <w:rFonts w:ascii="Calibri" w:hAnsi="Calibri" w:cs="Calibri"/>
        </w:rPr>
        <w:t xml:space="preserve">available </w:t>
      </w:r>
      <w:r w:rsidR="004F008C" w:rsidRPr="00882E3A">
        <w:rPr>
          <w:rFonts w:ascii="Calibri" w:hAnsi="Calibri" w:cs="Calibri"/>
        </w:rPr>
        <w:t>immediately</w:t>
      </w:r>
    </w:p>
    <w:p w14:paraId="68A84E87" w14:textId="29365820" w:rsidR="00662A69" w:rsidRPr="00882E3A" w:rsidRDefault="00662A69" w:rsidP="00E23225">
      <w:pPr>
        <w:rPr>
          <w:rFonts w:ascii="Calibri" w:hAnsi="Calibri" w:cs="Calibri"/>
        </w:rPr>
      </w:pPr>
    </w:p>
    <w:p w14:paraId="24DF9141" w14:textId="77777777" w:rsidR="00662A69" w:rsidRPr="00882E3A" w:rsidRDefault="00662A69">
      <w:pPr>
        <w:rPr>
          <w:rFonts w:ascii="Calibri" w:hAnsi="Calibri" w:cs="Calibri"/>
        </w:rPr>
      </w:pPr>
      <w:r w:rsidRPr="00882E3A">
        <w:rPr>
          <w:rFonts w:ascii="Calibri" w:hAnsi="Calibri" w:cs="Calibri"/>
        </w:rPr>
        <w:br w:type="page"/>
      </w:r>
    </w:p>
    <w:p w14:paraId="1E0B0E75" w14:textId="1080EA9C" w:rsidR="009F7E43" w:rsidRPr="00882E3A" w:rsidRDefault="00662A69" w:rsidP="00E06CC1">
      <w:pPr>
        <w:pStyle w:val="Heading1"/>
        <w:rPr>
          <w:rFonts w:ascii="Calibri" w:hAnsi="Calibri" w:cs="Calibri"/>
        </w:rPr>
      </w:pPr>
      <w:r w:rsidRPr="00882E3A">
        <w:rPr>
          <w:rFonts w:ascii="Calibri" w:hAnsi="Calibri" w:cs="Calibri"/>
        </w:rPr>
        <w:lastRenderedPageBreak/>
        <w:t>Appendix</w:t>
      </w:r>
    </w:p>
    <w:p w14:paraId="3CB5250F" w14:textId="565F6424" w:rsidR="00662A69" w:rsidRPr="00882E3A" w:rsidRDefault="00662A69" w:rsidP="00662A69">
      <w:pPr>
        <w:rPr>
          <w:rFonts w:ascii="Calibri" w:hAnsi="Calibri" w:cs="Calibri"/>
        </w:rPr>
      </w:pPr>
    </w:p>
    <w:p w14:paraId="50F363BD" w14:textId="44184E06" w:rsidR="00444F04" w:rsidRPr="00882E3A" w:rsidRDefault="00E06CC1" w:rsidP="009B4AC1">
      <w:pPr>
        <w:pStyle w:val="Heading2"/>
        <w:rPr>
          <w:rFonts w:ascii="Calibri" w:hAnsi="Calibri" w:cs="Calibri"/>
        </w:rPr>
      </w:pPr>
      <w:r w:rsidRPr="00882E3A">
        <w:rPr>
          <w:rFonts w:ascii="Calibri" w:hAnsi="Calibri" w:cs="Calibri"/>
        </w:rPr>
        <w:t>Test Note</w:t>
      </w:r>
      <w:r w:rsidR="008C1900" w:rsidRPr="00882E3A">
        <w:rPr>
          <w:rFonts w:ascii="Calibri" w:hAnsi="Calibri" w:cs="Calibri"/>
        </w:rPr>
        <w:t>s</w:t>
      </w:r>
    </w:p>
    <w:p w14:paraId="51E28FCC" w14:textId="24354331" w:rsidR="009B4AC1" w:rsidRPr="00882E3A" w:rsidRDefault="009B4AC1" w:rsidP="009B4AC1">
      <w:pPr>
        <w:rPr>
          <w:rFonts w:ascii="Calibri" w:hAnsi="Calibri" w:cs="Calibri"/>
        </w:rPr>
      </w:pPr>
    </w:p>
    <w:p w14:paraId="34971CB6" w14:textId="4F46A0C1" w:rsidR="008274BD" w:rsidRPr="00882E3A" w:rsidRDefault="008274BD" w:rsidP="009B4AC1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882E3A">
        <w:rPr>
          <w:rFonts w:ascii="Calibri" w:hAnsi="Calibri" w:cs="Calibri"/>
        </w:rPr>
        <w:t xml:space="preserve">This task is based on assumption made from </w:t>
      </w:r>
      <w:r w:rsidR="00421768" w:rsidRPr="00882E3A">
        <w:rPr>
          <w:rFonts w:ascii="Calibri" w:hAnsi="Calibri" w:cs="Calibri"/>
        </w:rPr>
        <w:t>the document given on the email and generally available screenshot and information from the internet</w:t>
      </w:r>
    </w:p>
    <w:p w14:paraId="343C7B1C" w14:textId="084DC57A" w:rsidR="00444F04" w:rsidRPr="00882E3A" w:rsidRDefault="00444F04" w:rsidP="008274BD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882E3A">
        <w:rPr>
          <w:rFonts w:ascii="Calibri" w:hAnsi="Calibri" w:cs="Calibri"/>
        </w:rPr>
        <w:t>For</w:t>
      </w:r>
      <w:r w:rsidR="00BC569C" w:rsidRPr="00882E3A">
        <w:rPr>
          <w:rFonts w:ascii="Calibri" w:hAnsi="Calibri" w:cs="Calibri"/>
        </w:rPr>
        <w:t xml:space="preserve"> the second test involving</w:t>
      </w:r>
      <w:r w:rsidRPr="00882E3A">
        <w:rPr>
          <w:rFonts w:ascii="Calibri" w:hAnsi="Calibri" w:cs="Calibri"/>
        </w:rPr>
        <w:t xml:space="preserve"> the </w:t>
      </w:r>
      <w:hyperlink r:id="rId8" w:history="1">
        <w:r w:rsidRPr="00882E3A">
          <w:rPr>
            <w:rStyle w:val="Hyperlink"/>
            <w:rFonts w:ascii="Calibri" w:hAnsi="Calibri" w:cs="Calibri"/>
          </w:rPr>
          <w:t xml:space="preserve">Tyro Merchant </w:t>
        </w:r>
        <w:r w:rsidR="001A5CA6" w:rsidRPr="00882E3A">
          <w:rPr>
            <w:rStyle w:val="Hyperlink"/>
            <w:rFonts w:ascii="Calibri" w:hAnsi="Calibri" w:cs="Calibri"/>
          </w:rPr>
          <w:t>App</w:t>
        </w:r>
      </w:hyperlink>
      <w:r w:rsidR="001A5CA6" w:rsidRPr="00882E3A">
        <w:rPr>
          <w:rFonts w:ascii="Calibri" w:hAnsi="Calibri" w:cs="Calibri"/>
        </w:rPr>
        <w:t>,</w:t>
      </w:r>
      <w:r w:rsidRPr="00882E3A">
        <w:rPr>
          <w:rFonts w:ascii="Calibri" w:hAnsi="Calibri" w:cs="Calibri"/>
        </w:rPr>
        <w:t xml:space="preserve"> I used this app for </w:t>
      </w:r>
      <w:r w:rsidR="008015B8" w:rsidRPr="00882E3A">
        <w:rPr>
          <w:rFonts w:ascii="Calibri" w:hAnsi="Calibri" w:cs="Calibri"/>
        </w:rPr>
        <w:t xml:space="preserve">that available to be downloaded on Google </w:t>
      </w:r>
      <w:r w:rsidR="009B4AC1" w:rsidRPr="00882E3A">
        <w:rPr>
          <w:rFonts w:ascii="Calibri" w:hAnsi="Calibri" w:cs="Calibri"/>
        </w:rPr>
        <w:t>Play Store</w:t>
      </w:r>
      <w:r w:rsidRPr="00882E3A">
        <w:rPr>
          <w:rFonts w:ascii="Calibri" w:hAnsi="Calibri" w:cs="Calibri"/>
        </w:rPr>
        <w:t>.</w:t>
      </w:r>
    </w:p>
    <w:p w14:paraId="1EC0D137" w14:textId="77777777" w:rsidR="00E42AF6" w:rsidRPr="00882E3A" w:rsidRDefault="00E42AF6" w:rsidP="00662A69">
      <w:pPr>
        <w:rPr>
          <w:rFonts w:ascii="Calibri" w:hAnsi="Calibri" w:cs="Calibri"/>
        </w:rPr>
      </w:pPr>
    </w:p>
    <w:sectPr w:rsidR="00E42AF6" w:rsidRPr="00882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B8B" w14:textId="77777777" w:rsidR="00BB4F88" w:rsidRDefault="00BB4F88" w:rsidP="00543DB4">
      <w:r>
        <w:separator/>
      </w:r>
    </w:p>
  </w:endnote>
  <w:endnote w:type="continuationSeparator" w:id="0">
    <w:p w14:paraId="0138837F" w14:textId="77777777" w:rsidR="00BB4F88" w:rsidRDefault="00BB4F88" w:rsidP="0054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A3DD" w14:textId="77777777" w:rsidR="00BB4F88" w:rsidRDefault="00BB4F88" w:rsidP="00543DB4">
      <w:r>
        <w:separator/>
      </w:r>
    </w:p>
  </w:footnote>
  <w:footnote w:type="continuationSeparator" w:id="0">
    <w:p w14:paraId="1A684EEF" w14:textId="77777777" w:rsidR="00BB4F88" w:rsidRDefault="00BB4F88" w:rsidP="0054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896"/>
    <w:multiLevelType w:val="hybridMultilevel"/>
    <w:tmpl w:val="EC50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3C83"/>
    <w:multiLevelType w:val="hybridMultilevel"/>
    <w:tmpl w:val="80FCC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6211"/>
    <w:multiLevelType w:val="hybridMultilevel"/>
    <w:tmpl w:val="E0584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2452"/>
    <w:multiLevelType w:val="hybridMultilevel"/>
    <w:tmpl w:val="7080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C1F2E"/>
    <w:multiLevelType w:val="hybridMultilevel"/>
    <w:tmpl w:val="C4129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6322"/>
    <w:multiLevelType w:val="hybridMultilevel"/>
    <w:tmpl w:val="C7DA7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22939"/>
    <w:multiLevelType w:val="hybridMultilevel"/>
    <w:tmpl w:val="506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A4BD6"/>
    <w:multiLevelType w:val="hybridMultilevel"/>
    <w:tmpl w:val="9A3C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C1286"/>
    <w:multiLevelType w:val="hybridMultilevel"/>
    <w:tmpl w:val="C07A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87059">
    <w:abstractNumId w:val="0"/>
  </w:num>
  <w:num w:numId="2" w16cid:durableId="455412271">
    <w:abstractNumId w:val="7"/>
  </w:num>
  <w:num w:numId="3" w16cid:durableId="172691585">
    <w:abstractNumId w:val="4"/>
  </w:num>
  <w:num w:numId="4" w16cid:durableId="1049232719">
    <w:abstractNumId w:val="5"/>
  </w:num>
  <w:num w:numId="5" w16cid:durableId="374741037">
    <w:abstractNumId w:val="1"/>
  </w:num>
  <w:num w:numId="6" w16cid:durableId="361713737">
    <w:abstractNumId w:val="3"/>
  </w:num>
  <w:num w:numId="7" w16cid:durableId="911476150">
    <w:abstractNumId w:val="6"/>
  </w:num>
  <w:num w:numId="8" w16cid:durableId="452136439">
    <w:abstractNumId w:val="8"/>
  </w:num>
  <w:num w:numId="9" w16cid:durableId="203064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4F"/>
    <w:rsid w:val="00030980"/>
    <w:rsid w:val="0003334C"/>
    <w:rsid w:val="00033CB7"/>
    <w:rsid w:val="0003777D"/>
    <w:rsid w:val="000526DD"/>
    <w:rsid w:val="00054FB0"/>
    <w:rsid w:val="0007255E"/>
    <w:rsid w:val="00082AFD"/>
    <w:rsid w:val="000B6235"/>
    <w:rsid w:val="000D6E9D"/>
    <w:rsid w:val="000E0454"/>
    <w:rsid w:val="000E0D38"/>
    <w:rsid w:val="000E7BF9"/>
    <w:rsid w:val="0010281B"/>
    <w:rsid w:val="00110562"/>
    <w:rsid w:val="0012485A"/>
    <w:rsid w:val="00163B52"/>
    <w:rsid w:val="00176A8B"/>
    <w:rsid w:val="0018281A"/>
    <w:rsid w:val="001A0272"/>
    <w:rsid w:val="001A5CA6"/>
    <w:rsid w:val="001C2097"/>
    <w:rsid w:val="001E2E5B"/>
    <w:rsid w:val="001E3237"/>
    <w:rsid w:val="002065BA"/>
    <w:rsid w:val="002132A5"/>
    <w:rsid w:val="00232DD1"/>
    <w:rsid w:val="00233878"/>
    <w:rsid w:val="00235839"/>
    <w:rsid w:val="00243D73"/>
    <w:rsid w:val="00260637"/>
    <w:rsid w:val="00263149"/>
    <w:rsid w:val="00266C6B"/>
    <w:rsid w:val="00273262"/>
    <w:rsid w:val="002B7371"/>
    <w:rsid w:val="002C1E12"/>
    <w:rsid w:val="002E1F35"/>
    <w:rsid w:val="002E4450"/>
    <w:rsid w:val="0032220A"/>
    <w:rsid w:val="00324C99"/>
    <w:rsid w:val="003357B8"/>
    <w:rsid w:val="00343813"/>
    <w:rsid w:val="00345D00"/>
    <w:rsid w:val="00362101"/>
    <w:rsid w:val="00370CA0"/>
    <w:rsid w:val="003715B2"/>
    <w:rsid w:val="003902A4"/>
    <w:rsid w:val="003A3FA0"/>
    <w:rsid w:val="003A4A62"/>
    <w:rsid w:val="003B196D"/>
    <w:rsid w:val="003C330D"/>
    <w:rsid w:val="003E1D76"/>
    <w:rsid w:val="00407170"/>
    <w:rsid w:val="00414AF8"/>
    <w:rsid w:val="00421768"/>
    <w:rsid w:val="004224E1"/>
    <w:rsid w:val="00425B14"/>
    <w:rsid w:val="00425F54"/>
    <w:rsid w:val="004344E5"/>
    <w:rsid w:val="0043754D"/>
    <w:rsid w:val="004439EF"/>
    <w:rsid w:val="00444F04"/>
    <w:rsid w:val="00466615"/>
    <w:rsid w:val="00470298"/>
    <w:rsid w:val="00471C0F"/>
    <w:rsid w:val="00487274"/>
    <w:rsid w:val="00493342"/>
    <w:rsid w:val="004B6260"/>
    <w:rsid w:val="004E6C9F"/>
    <w:rsid w:val="004F008C"/>
    <w:rsid w:val="004F4604"/>
    <w:rsid w:val="0050138F"/>
    <w:rsid w:val="00523CA9"/>
    <w:rsid w:val="00530F33"/>
    <w:rsid w:val="0054375F"/>
    <w:rsid w:val="00543DB4"/>
    <w:rsid w:val="00561E42"/>
    <w:rsid w:val="00564DC4"/>
    <w:rsid w:val="00566576"/>
    <w:rsid w:val="00566C8A"/>
    <w:rsid w:val="005B007D"/>
    <w:rsid w:val="005B146B"/>
    <w:rsid w:val="00605554"/>
    <w:rsid w:val="0061219B"/>
    <w:rsid w:val="00662A69"/>
    <w:rsid w:val="006675CA"/>
    <w:rsid w:val="0067250F"/>
    <w:rsid w:val="00681C30"/>
    <w:rsid w:val="006820AD"/>
    <w:rsid w:val="00690905"/>
    <w:rsid w:val="0069195C"/>
    <w:rsid w:val="006A185C"/>
    <w:rsid w:val="006A3A63"/>
    <w:rsid w:val="006B199E"/>
    <w:rsid w:val="006D560D"/>
    <w:rsid w:val="006E115C"/>
    <w:rsid w:val="006E3F01"/>
    <w:rsid w:val="006E6604"/>
    <w:rsid w:val="006F05E8"/>
    <w:rsid w:val="00700195"/>
    <w:rsid w:val="00700BBC"/>
    <w:rsid w:val="00714D9E"/>
    <w:rsid w:val="00720240"/>
    <w:rsid w:val="00720C3A"/>
    <w:rsid w:val="00732802"/>
    <w:rsid w:val="007458DD"/>
    <w:rsid w:val="00765F52"/>
    <w:rsid w:val="0078139D"/>
    <w:rsid w:val="0079509D"/>
    <w:rsid w:val="007A2A27"/>
    <w:rsid w:val="007D519C"/>
    <w:rsid w:val="007D7EF3"/>
    <w:rsid w:val="007F45A3"/>
    <w:rsid w:val="008015B8"/>
    <w:rsid w:val="00811F1F"/>
    <w:rsid w:val="0081521C"/>
    <w:rsid w:val="0082221B"/>
    <w:rsid w:val="008274BD"/>
    <w:rsid w:val="00833C3A"/>
    <w:rsid w:val="00834A64"/>
    <w:rsid w:val="008407C4"/>
    <w:rsid w:val="008461AE"/>
    <w:rsid w:val="00850794"/>
    <w:rsid w:val="00861CC7"/>
    <w:rsid w:val="00874FE8"/>
    <w:rsid w:val="00882E3A"/>
    <w:rsid w:val="008868D4"/>
    <w:rsid w:val="00891EBC"/>
    <w:rsid w:val="008C1900"/>
    <w:rsid w:val="008D126E"/>
    <w:rsid w:val="008D48B3"/>
    <w:rsid w:val="008D5EF5"/>
    <w:rsid w:val="008E01E5"/>
    <w:rsid w:val="008F330B"/>
    <w:rsid w:val="009227A4"/>
    <w:rsid w:val="00942DEA"/>
    <w:rsid w:val="00993EAB"/>
    <w:rsid w:val="009B0B8D"/>
    <w:rsid w:val="009B4AC1"/>
    <w:rsid w:val="009C1275"/>
    <w:rsid w:val="009D0D2E"/>
    <w:rsid w:val="009E51A2"/>
    <w:rsid w:val="009F7E43"/>
    <w:rsid w:val="00A02E36"/>
    <w:rsid w:val="00A048CB"/>
    <w:rsid w:val="00A140CF"/>
    <w:rsid w:val="00A37930"/>
    <w:rsid w:val="00A42707"/>
    <w:rsid w:val="00A462BA"/>
    <w:rsid w:val="00A55254"/>
    <w:rsid w:val="00A669B7"/>
    <w:rsid w:val="00A721EF"/>
    <w:rsid w:val="00A76F8F"/>
    <w:rsid w:val="00AA173C"/>
    <w:rsid w:val="00AA3140"/>
    <w:rsid w:val="00AB4297"/>
    <w:rsid w:val="00AC37CF"/>
    <w:rsid w:val="00AC39A2"/>
    <w:rsid w:val="00AE3084"/>
    <w:rsid w:val="00AE6FFF"/>
    <w:rsid w:val="00AF2EEA"/>
    <w:rsid w:val="00AF475A"/>
    <w:rsid w:val="00B02143"/>
    <w:rsid w:val="00B4287C"/>
    <w:rsid w:val="00B4430A"/>
    <w:rsid w:val="00B76642"/>
    <w:rsid w:val="00B80B2B"/>
    <w:rsid w:val="00B853A7"/>
    <w:rsid w:val="00B94939"/>
    <w:rsid w:val="00BB1034"/>
    <w:rsid w:val="00BB420E"/>
    <w:rsid w:val="00BB4F88"/>
    <w:rsid w:val="00BC569C"/>
    <w:rsid w:val="00BC7D7E"/>
    <w:rsid w:val="00C05447"/>
    <w:rsid w:val="00C12C1F"/>
    <w:rsid w:val="00C21385"/>
    <w:rsid w:val="00C22B09"/>
    <w:rsid w:val="00C376E3"/>
    <w:rsid w:val="00C5378E"/>
    <w:rsid w:val="00C81F1B"/>
    <w:rsid w:val="00C82400"/>
    <w:rsid w:val="00C91EF4"/>
    <w:rsid w:val="00C951A1"/>
    <w:rsid w:val="00CA374F"/>
    <w:rsid w:val="00CC134F"/>
    <w:rsid w:val="00CC725A"/>
    <w:rsid w:val="00CE38CF"/>
    <w:rsid w:val="00D06EEA"/>
    <w:rsid w:val="00D354AA"/>
    <w:rsid w:val="00D436D4"/>
    <w:rsid w:val="00D718AA"/>
    <w:rsid w:val="00D72200"/>
    <w:rsid w:val="00D94A30"/>
    <w:rsid w:val="00DA51FF"/>
    <w:rsid w:val="00DA662B"/>
    <w:rsid w:val="00DB56DD"/>
    <w:rsid w:val="00DB641B"/>
    <w:rsid w:val="00DB77E4"/>
    <w:rsid w:val="00DC770F"/>
    <w:rsid w:val="00DD06B1"/>
    <w:rsid w:val="00DD35F9"/>
    <w:rsid w:val="00E031CD"/>
    <w:rsid w:val="00E06CC1"/>
    <w:rsid w:val="00E15180"/>
    <w:rsid w:val="00E22323"/>
    <w:rsid w:val="00E23225"/>
    <w:rsid w:val="00E27892"/>
    <w:rsid w:val="00E3318A"/>
    <w:rsid w:val="00E361DF"/>
    <w:rsid w:val="00E42AF6"/>
    <w:rsid w:val="00E53B55"/>
    <w:rsid w:val="00E62EFD"/>
    <w:rsid w:val="00E64900"/>
    <w:rsid w:val="00E70A62"/>
    <w:rsid w:val="00E80B3C"/>
    <w:rsid w:val="00EB3393"/>
    <w:rsid w:val="00EF4B2D"/>
    <w:rsid w:val="00F13795"/>
    <w:rsid w:val="00F2146E"/>
    <w:rsid w:val="00F3622A"/>
    <w:rsid w:val="00F37093"/>
    <w:rsid w:val="00F56E21"/>
    <w:rsid w:val="00F60CC0"/>
    <w:rsid w:val="00F81C1B"/>
    <w:rsid w:val="00F85A53"/>
    <w:rsid w:val="00F87081"/>
    <w:rsid w:val="00F942B8"/>
    <w:rsid w:val="00FB001B"/>
    <w:rsid w:val="00FB15FB"/>
    <w:rsid w:val="00FB4822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7E50"/>
  <w15:chartTrackingRefBased/>
  <w15:docId w15:val="{4D86B012-50D3-7642-BD8D-85CE5210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6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F4B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7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7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70E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B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B33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EB33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C951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43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DB4"/>
  </w:style>
  <w:style w:type="paragraph" w:styleId="Footer">
    <w:name w:val="footer"/>
    <w:basedOn w:val="Normal"/>
    <w:link w:val="FooterChar"/>
    <w:uiPriority w:val="99"/>
    <w:unhideWhenUsed/>
    <w:rsid w:val="00543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tyro.merchantbanking&amp;hl=en&amp;gl=US&amp;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09A29-251C-EC40-9B8A-417335D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ki bimo</dc:creator>
  <cp:keywords/>
  <dc:description/>
  <cp:lastModifiedBy>rezki bimo</cp:lastModifiedBy>
  <cp:revision>227</cp:revision>
  <dcterms:created xsi:type="dcterms:W3CDTF">2022-12-02T09:50:00Z</dcterms:created>
  <dcterms:modified xsi:type="dcterms:W3CDTF">2022-12-05T07:38:00Z</dcterms:modified>
</cp:coreProperties>
</file>